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E882" w14:textId="77777777" w:rsidR="00B91821" w:rsidRDefault="00DE229A">
      <w:pPr>
        <w:jc w:val="left"/>
        <w:rPr>
          <w:rFonts w:ascii="黑体" w:eastAsia="黑体" w:hAnsi="黑体"/>
          <w:sz w:val="28"/>
          <w:szCs w:val="28"/>
        </w:rPr>
      </w:pPr>
      <w:r>
        <w:rPr>
          <w:rFonts w:ascii="黑体" w:eastAsia="黑体" w:hAnsi="黑体" w:hint="eastAsia"/>
          <w:sz w:val="28"/>
          <w:szCs w:val="28"/>
        </w:rPr>
        <w:t>附件</w:t>
      </w:r>
      <w:r>
        <w:rPr>
          <w:rFonts w:ascii="黑体" w:eastAsia="黑体" w:hAnsi="黑体" w:hint="eastAsia"/>
          <w:sz w:val="28"/>
          <w:szCs w:val="28"/>
        </w:rPr>
        <w:t>2</w:t>
      </w:r>
    </w:p>
    <w:p w14:paraId="295A9DE4" w14:textId="77777777" w:rsidR="00B91821" w:rsidRDefault="00DE229A">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14:paraId="1468056E" w14:textId="77777777" w:rsidR="00B91821" w:rsidRDefault="00DE229A">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14:paraId="75A4F904" w14:textId="77777777" w:rsidR="00B91821" w:rsidRDefault="00B91821">
      <w:pPr>
        <w:jc w:val="center"/>
        <w:rPr>
          <w:rFonts w:ascii="Times New Roman" w:eastAsia="宋体" w:hAnsi="Times New Roman"/>
          <w:sz w:val="44"/>
          <w:szCs w:val="44"/>
        </w:rPr>
      </w:pPr>
    </w:p>
    <w:p w14:paraId="54F20729" w14:textId="77777777" w:rsidR="00B91821" w:rsidRDefault="00B91821">
      <w:pPr>
        <w:jc w:val="center"/>
        <w:rPr>
          <w:rFonts w:ascii="Times New Roman" w:eastAsia="宋体" w:hAnsi="Times New Roman"/>
          <w:sz w:val="44"/>
          <w:szCs w:val="44"/>
        </w:rPr>
      </w:pPr>
    </w:p>
    <w:p w14:paraId="6409A1B5" w14:textId="77777777" w:rsidR="00B91821" w:rsidRDefault="00DE229A">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w:t>
      </w:r>
      <w:r>
        <w:rPr>
          <w:rFonts w:ascii="Times New Roman" w:eastAsia="宋体" w:hAnsi="Times New Roman" w:cs="宋体" w:hint="eastAsia"/>
          <w:b/>
          <w:bCs/>
          <w:sz w:val="44"/>
          <w:szCs w:val="44"/>
        </w:rPr>
        <w:t>3</w:t>
      </w:r>
      <w:r>
        <w:rPr>
          <w:rFonts w:ascii="Times New Roman" w:eastAsia="宋体" w:hAnsi="Times New Roman" w:cs="宋体" w:hint="eastAsia"/>
          <w:b/>
          <w:bCs/>
          <w:sz w:val="44"/>
          <w:szCs w:val="44"/>
        </w:rPr>
        <w:t>年霍英东教育基金会高等院校</w:t>
      </w:r>
    </w:p>
    <w:p w14:paraId="608D9995" w14:textId="77777777" w:rsidR="00B91821" w:rsidRDefault="00DE229A">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14:paraId="3349DA7F" w14:textId="77777777" w:rsidR="00B91821" w:rsidRDefault="00DE229A">
      <w:pPr>
        <w:widowControl/>
        <w:wordWrap w:val="0"/>
        <w:spacing w:line="276" w:lineRule="auto"/>
        <w:jc w:val="center"/>
        <w:rPr>
          <w:rFonts w:ascii="华文仿宋" w:eastAsia="华文仿宋" w:hAnsi="华文仿宋" w:cs="Times New Roman"/>
          <w:sz w:val="32"/>
          <w:szCs w:val="32"/>
        </w:rPr>
      </w:pPr>
      <w:r>
        <w:rPr>
          <w:rFonts w:ascii="华文仿宋" w:eastAsia="华文仿宋" w:hAnsi="华文仿宋" w:cs="Times New Roman" w:hint="eastAsia"/>
          <w:sz w:val="32"/>
          <w:szCs w:val="32"/>
        </w:rPr>
        <w:t>(</w:t>
      </w: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r>
        <w:rPr>
          <w:rFonts w:ascii="华文仿宋" w:eastAsia="华文仿宋" w:hAnsi="华文仿宋" w:cs="Times New Roman"/>
          <w:sz w:val="32"/>
          <w:szCs w:val="32"/>
        </w:rPr>
        <w:t>)</w:t>
      </w:r>
    </w:p>
    <w:p w14:paraId="33500D29" w14:textId="77777777" w:rsidR="00B91821" w:rsidRDefault="00B91821">
      <w:pPr>
        <w:widowControl/>
        <w:wordWrap w:val="0"/>
        <w:spacing w:line="276" w:lineRule="auto"/>
        <w:jc w:val="center"/>
        <w:rPr>
          <w:rFonts w:ascii="Times New Roman" w:eastAsia="宋体" w:hAnsi="Times New Roman"/>
          <w:color w:val="000000"/>
          <w:kern w:val="0"/>
          <w:sz w:val="44"/>
          <w:szCs w:val="44"/>
        </w:rPr>
      </w:pPr>
    </w:p>
    <w:p w14:paraId="21159B43" w14:textId="77777777" w:rsidR="00B91821" w:rsidRDefault="00B91821">
      <w:pPr>
        <w:widowControl/>
        <w:wordWrap w:val="0"/>
        <w:spacing w:line="276" w:lineRule="auto"/>
        <w:jc w:val="center"/>
        <w:rPr>
          <w:rFonts w:ascii="Times New Roman" w:eastAsia="宋体" w:hAnsi="Times New Roman"/>
          <w:color w:val="000000"/>
          <w:kern w:val="0"/>
          <w:sz w:val="44"/>
          <w:szCs w:val="44"/>
        </w:rPr>
      </w:pPr>
    </w:p>
    <w:p w14:paraId="54F22A1D" w14:textId="77777777" w:rsidR="00B91821" w:rsidRDefault="00B91821">
      <w:pPr>
        <w:widowControl/>
        <w:wordWrap w:val="0"/>
        <w:spacing w:line="276" w:lineRule="auto"/>
        <w:jc w:val="center"/>
        <w:rPr>
          <w:rFonts w:ascii="Times New Roman" w:eastAsia="宋体" w:hAnsi="Times New Roman"/>
          <w:color w:val="000000"/>
          <w:kern w:val="0"/>
          <w:sz w:val="44"/>
          <w:szCs w:val="44"/>
        </w:rPr>
      </w:pPr>
    </w:p>
    <w:p w14:paraId="69466D07" w14:textId="77777777" w:rsidR="00B91821" w:rsidRDefault="00B91821">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B91821" w14:paraId="1761CD9B" w14:textId="77777777">
        <w:trPr>
          <w:trHeight w:val="737"/>
        </w:trPr>
        <w:tc>
          <w:tcPr>
            <w:tcW w:w="2687" w:type="dxa"/>
            <w:tcBorders>
              <w:top w:val="nil"/>
              <w:left w:val="nil"/>
              <w:bottom w:val="nil"/>
              <w:right w:val="nil"/>
            </w:tcBorders>
            <w:shd w:val="clear" w:color="auto" w:fill="auto"/>
            <w:vAlign w:val="center"/>
          </w:tcPr>
          <w:p w14:paraId="4DD1A538" w14:textId="77777777" w:rsidR="00B91821" w:rsidRDefault="00DE229A">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14:paraId="7EBC42F6" w14:textId="77777777" w:rsidR="00B91821" w:rsidRDefault="00B91821">
            <w:pPr>
              <w:snapToGrid w:val="0"/>
              <w:spacing w:line="480" w:lineRule="exact"/>
              <w:rPr>
                <w:rFonts w:ascii="Times New Roman" w:eastAsia="楷体_GB2312" w:hAnsi="Times New Roman"/>
                <w:b/>
                <w:color w:val="000000"/>
                <w:sz w:val="28"/>
                <w:szCs w:val="28"/>
              </w:rPr>
            </w:pPr>
          </w:p>
        </w:tc>
      </w:tr>
      <w:tr w:rsidR="00B91821" w14:paraId="66BDAA43" w14:textId="77777777">
        <w:trPr>
          <w:trHeight w:val="737"/>
        </w:trPr>
        <w:tc>
          <w:tcPr>
            <w:tcW w:w="2687" w:type="dxa"/>
            <w:tcBorders>
              <w:top w:val="nil"/>
              <w:left w:val="nil"/>
              <w:bottom w:val="nil"/>
              <w:right w:val="nil"/>
            </w:tcBorders>
            <w:shd w:val="clear" w:color="auto" w:fill="auto"/>
            <w:vAlign w:val="center"/>
          </w:tcPr>
          <w:p w14:paraId="1E197F10" w14:textId="77777777" w:rsidR="00B91821" w:rsidRDefault="00DE229A">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14:paraId="532C54CA" w14:textId="77777777" w:rsidR="00B91821" w:rsidRDefault="00B91821">
            <w:pPr>
              <w:snapToGrid w:val="0"/>
              <w:spacing w:line="480" w:lineRule="exact"/>
              <w:rPr>
                <w:rFonts w:ascii="Times New Roman" w:eastAsia="楷体_GB2312" w:hAnsi="Times New Roman"/>
                <w:b/>
                <w:color w:val="000000"/>
                <w:sz w:val="28"/>
                <w:szCs w:val="28"/>
              </w:rPr>
            </w:pPr>
          </w:p>
        </w:tc>
      </w:tr>
      <w:tr w:rsidR="00B91821" w14:paraId="696666C5" w14:textId="77777777">
        <w:trPr>
          <w:trHeight w:val="737"/>
        </w:trPr>
        <w:tc>
          <w:tcPr>
            <w:tcW w:w="2687" w:type="dxa"/>
            <w:tcBorders>
              <w:top w:val="nil"/>
              <w:left w:val="nil"/>
              <w:bottom w:val="nil"/>
              <w:right w:val="nil"/>
            </w:tcBorders>
            <w:shd w:val="clear" w:color="auto" w:fill="auto"/>
            <w:vAlign w:val="center"/>
          </w:tcPr>
          <w:p w14:paraId="1539C73A" w14:textId="77777777" w:rsidR="00B91821" w:rsidRDefault="00DE229A">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14:paraId="649CAB59" w14:textId="77777777" w:rsidR="00B91821" w:rsidRDefault="00B91821">
            <w:pPr>
              <w:snapToGrid w:val="0"/>
              <w:spacing w:line="480" w:lineRule="exact"/>
              <w:rPr>
                <w:rFonts w:ascii="Times New Roman" w:eastAsia="楷体_GB2312" w:hAnsi="Times New Roman"/>
                <w:b/>
                <w:color w:val="000000"/>
                <w:sz w:val="28"/>
                <w:szCs w:val="28"/>
              </w:rPr>
            </w:pPr>
          </w:p>
        </w:tc>
      </w:tr>
      <w:tr w:rsidR="00B91821" w14:paraId="3331D755" w14:textId="77777777">
        <w:trPr>
          <w:trHeight w:val="737"/>
        </w:trPr>
        <w:tc>
          <w:tcPr>
            <w:tcW w:w="2687" w:type="dxa"/>
            <w:tcBorders>
              <w:top w:val="nil"/>
              <w:left w:val="nil"/>
              <w:bottom w:val="nil"/>
              <w:right w:val="nil"/>
            </w:tcBorders>
            <w:shd w:val="clear" w:color="auto" w:fill="auto"/>
            <w:vAlign w:val="center"/>
          </w:tcPr>
          <w:p w14:paraId="188193EC" w14:textId="77777777" w:rsidR="00B91821" w:rsidRDefault="00DE229A">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14:paraId="3E147DFB" w14:textId="77777777" w:rsidR="00B91821" w:rsidRDefault="00B91821">
            <w:pPr>
              <w:snapToGrid w:val="0"/>
              <w:spacing w:line="480" w:lineRule="exact"/>
              <w:rPr>
                <w:rFonts w:ascii="Times New Roman" w:eastAsia="楷体_GB2312" w:hAnsi="Times New Roman"/>
                <w:b/>
                <w:color w:val="000000"/>
                <w:sz w:val="28"/>
                <w:szCs w:val="28"/>
              </w:rPr>
            </w:pPr>
          </w:p>
        </w:tc>
      </w:tr>
      <w:tr w:rsidR="00B91821" w14:paraId="3B88F432" w14:textId="77777777">
        <w:trPr>
          <w:trHeight w:val="737"/>
        </w:trPr>
        <w:tc>
          <w:tcPr>
            <w:tcW w:w="2687" w:type="dxa"/>
            <w:tcBorders>
              <w:top w:val="nil"/>
              <w:left w:val="nil"/>
              <w:bottom w:val="nil"/>
              <w:right w:val="nil"/>
            </w:tcBorders>
            <w:shd w:val="clear" w:color="auto" w:fill="auto"/>
            <w:vAlign w:val="center"/>
          </w:tcPr>
          <w:p w14:paraId="1A1EA6DB" w14:textId="77777777" w:rsidR="00B91821" w:rsidRDefault="00DE229A">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z w:val="28"/>
                <w:szCs w:val="28"/>
              </w:rPr>
              <w:t>填报日</w:t>
            </w:r>
            <w:r>
              <w:rPr>
                <w:rFonts w:ascii="Times New Roman" w:hAnsi="Times New Roman" w:hint="eastAsia"/>
                <w:b/>
                <w:color w:val="000000"/>
                <w:sz w:val="28"/>
                <w:szCs w:val="28"/>
              </w:rPr>
              <w:t>期</w:t>
            </w:r>
          </w:p>
        </w:tc>
        <w:tc>
          <w:tcPr>
            <w:tcW w:w="5726" w:type="dxa"/>
            <w:tcBorders>
              <w:top w:val="single" w:sz="4" w:space="0" w:color="auto"/>
              <w:left w:val="nil"/>
              <w:bottom w:val="single" w:sz="4" w:space="0" w:color="auto"/>
              <w:right w:val="nil"/>
            </w:tcBorders>
            <w:shd w:val="clear" w:color="auto" w:fill="auto"/>
            <w:vAlign w:val="center"/>
          </w:tcPr>
          <w:p w14:paraId="24F3E445" w14:textId="77777777" w:rsidR="00B91821" w:rsidRDefault="00B91821">
            <w:pPr>
              <w:snapToGrid w:val="0"/>
              <w:spacing w:line="480" w:lineRule="exact"/>
              <w:rPr>
                <w:rFonts w:ascii="Times New Roman" w:eastAsia="楷体_GB2312" w:hAnsi="Times New Roman"/>
                <w:b/>
                <w:color w:val="000000"/>
                <w:sz w:val="28"/>
                <w:szCs w:val="28"/>
              </w:rPr>
            </w:pPr>
          </w:p>
        </w:tc>
      </w:tr>
      <w:bookmarkEnd w:id="4"/>
    </w:tbl>
    <w:p w14:paraId="100D06CC" w14:textId="77777777" w:rsidR="00B91821" w:rsidRDefault="00B91821">
      <w:pPr>
        <w:snapToGrid w:val="0"/>
        <w:jc w:val="center"/>
        <w:rPr>
          <w:rFonts w:ascii="Times New Roman" w:eastAsia="宋体" w:hAnsi="Times New Roman"/>
          <w:b/>
          <w:snapToGrid w:val="0"/>
          <w:kern w:val="0"/>
          <w:sz w:val="30"/>
          <w:szCs w:val="30"/>
        </w:rPr>
      </w:pPr>
    </w:p>
    <w:p w14:paraId="5ECA7169" w14:textId="77777777" w:rsidR="00B91821" w:rsidRDefault="00B91821">
      <w:pPr>
        <w:snapToGrid w:val="0"/>
        <w:jc w:val="center"/>
        <w:rPr>
          <w:rFonts w:ascii="Times New Roman" w:eastAsia="宋体" w:hAnsi="Times New Roman"/>
          <w:b/>
          <w:snapToGrid w:val="0"/>
          <w:kern w:val="0"/>
          <w:sz w:val="30"/>
          <w:szCs w:val="30"/>
        </w:rPr>
      </w:pPr>
    </w:p>
    <w:p w14:paraId="176DB6EB" w14:textId="77777777" w:rsidR="00B91821" w:rsidRDefault="00B91821">
      <w:pPr>
        <w:snapToGrid w:val="0"/>
        <w:jc w:val="center"/>
        <w:rPr>
          <w:rFonts w:ascii="Times New Roman" w:eastAsia="宋体" w:hAnsi="Times New Roman"/>
          <w:b/>
          <w:snapToGrid w:val="0"/>
          <w:kern w:val="0"/>
          <w:sz w:val="30"/>
          <w:szCs w:val="30"/>
        </w:rPr>
      </w:pPr>
    </w:p>
    <w:p w14:paraId="670F0CD1" w14:textId="77777777" w:rsidR="00B91821" w:rsidRDefault="00B91821">
      <w:pPr>
        <w:snapToGrid w:val="0"/>
        <w:jc w:val="center"/>
        <w:rPr>
          <w:rFonts w:ascii="Times New Roman" w:eastAsia="宋体" w:hAnsi="Times New Roman"/>
          <w:b/>
          <w:snapToGrid w:val="0"/>
          <w:kern w:val="0"/>
          <w:sz w:val="30"/>
          <w:szCs w:val="30"/>
        </w:rPr>
      </w:pPr>
    </w:p>
    <w:p w14:paraId="476B97A6" w14:textId="77777777" w:rsidR="00B91821" w:rsidRDefault="00B91821">
      <w:pPr>
        <w:snapToGrid w:val="0"/>
        <w:jc w:val="center"/>
        <w:rPr>
          <w:rFonts w:ascii="Times New Roman" w:eastAsia="宋体" w:hAnsi="Times New Roman"/>
          <w:b/>
          <w:snapToGrid w:val="0"/>
          <w:kern w:val="0"/>
          <w:sz w:val="30"/>
          <w:szCs w:val="30"/>
        </w:rPr>
      </w:pPr>
    </w:p>
    <w:p w14:paraId="05A5A076" w14:textId="77777777" w:rsidR="00B91821" w:rsidRDefault="00DE229A">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14:paraId="3E098A96" w14:textId="77777777" w:rsidR="00B91821" w:rsidRDefault="00DE229A">
      <w:pPr>
        <w:jc w:val="center"/>
        <w:rPr>
          <w:rFonts w:ascii="Times New Roman" w:eastAsia="宋体" w:hAnsi="Times New Roman"/>
          <w:sz w:val="28"/>
          <w:szCs w:val="28"/>
        </w:rPr>
      </w:pPr>
      <w:r>
        <w:rPr>
          <w:rFonts w:ascii="Times New Roman" w:eastAsia="宋体" w:hAnsi="Times New Roman" w:hint="eastAsia"/>
          <w:sz w:val="28"/>
          <w:szCs w:val="28"/>
        </w:rPr>
        <w:t>二○二一年制</w:t>
      </w:r>
    </w:p>
    <w:p w14:paraId="0F166D6B" w14:textId="77777777" w:rsidR="00B91821" w:rsidRDefault="00DE229A">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14:paraId="6A705BF0" w14:textId="77777777" w:rsidR="00B91821" w:rsidRDefault="00B91821">
      <w:pPr>
        <w:spacing w:line="360" w:lineRule="auto"/>
        <w:rPr>
          <w:rFonts w:ascii="Times New Roman" w:hAnsi="Times New Roman"/>
        </w:rPr>
      </w:pPr>
    </w:p>
    <w:p w14:paraId="7383FD9F" w14:textId="77777777" w:rsidR="00B91821" w:rsidRDefault="00DE229A">
      <w:pPr>
        <w:pStyle w:val="ad"/>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14:paraId="29A5AB22" w14:textId="77777777" w:rsidR="00B91821" w:rsidRDefault="00DE229A">
      <w:pPr>
        <w:pStyle w:val="ad"/>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14:paraId="53A30042" w14:textId="77777777" w:rsidR="00B91821" w:rsidRDefault="00DE229A">
      <w:pPr>
        <w:pStyle w:val="ad"/>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14:paraId="2F4DB3B4" w14:textId="77777777" w:rsidR="00B91821" w:rsidRDefault="00B91821">
      <w:pPr>
        <w:jc w:val="left"/>
        <w:rPr>
          <w:rFonts w:ascii="Times New Roman" w:eastAsia="宋体" w:hAnsi="Times New Roman"/>
          <w:sz w:val="28"/>
          <w:szCs w:val="28"/>
        </w:rPr>
        <w:sectPr w:rsidR="00B91821">
          <w:footerReference w:type="even" r:id="rId8"/>
          <w:footerReference w:type="default" r:id="rId9"/>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B91821" w14:paraId="6BCF0BBB" w14:textId="77777777">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14:paraId="52F3BE0E" w14:textId="77777777" w:rsidR="00B91821" w:rsidRDefault="00DE229A">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B91821" w14:paraId="559C797A" w14:textId="77777777">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101ED50"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14:paraId="41F9CA96" w14:textId="77777777" w:rsidR="00B91821" w:rsidRDefault="00B91821">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14:paraId="26DDC2FF"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14:paraId="248E8229" w14:textId="77777777" w:rsidR="00B91821" w:rsidRDefault="00B91821">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14:paraId="0A242A5A"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14:paraId="28796ECD" w14:textId="77777777" w:rsidR="00B91821" w:rsidRDefault="00B91821">
            <w:pPr>
              <w:spacing w:line="400" w:lineRule="exact"/>
              <w:jc w:val="center"/>
              <w:rPr>
                <w:rFonts w:ascii="Times New Roman" w:eastAsia="宋体" w:hAnsi="Times New Roman"/>
                <w:color w:val="000000"/>
                <w:sz w:val="24"/>
                <w:szCs w:val="24"/>
              </w:rPr>
            </w:pPr>
          </w:p>
        </w:tc>
      </w:tr>
      <w:tr w:rsidR="00B91821" w14:paraId="1E592491"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EED1057"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798BD56" w14:textId="77777777" w:rsidR="00B91821" w:rsidRDefault="00B91821">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9A45D17"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14:paraId="119414D3" w14:textId="77777777" w:rsidR="00B91821" w:rsidRDefault="00B91821">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78EF917B"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14:paraId="19AD09AE" w14:textId="77777777" w:rsidR="00B91821" w:rsidRDefault="00B91821">
            <w:pPr>
              <w:spacing w:line="400" w:lineRule="exact"/>
              <w:jc w:val="center"/>
              <w:rPr>
                <w:rFonts w:ascii="Times New Roman" w:eastAsia="宋体" w:hAnsi="Times New Roman"/>
                <w:color w:val="000000"/>
                <w:sz w:val="24"/>
                <w:szCs w:val="24"/>
              </w:rPr>
            </w:pPr>
          </w:p>
        </w:tc>
      </w:tr>
      <w:tr w:rsidR="00B91821" w14:paraId="2813F95C"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CDC85AC"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300FDC4" w14:textId="77777777" w:rsidR="00B91821" w:rsidRDefault="00B91821">
            <w:pPr>
              <w:spacing w:line="400" w:lineRule="exact"/>
              <w:jc w:val="center"/>
              <w:rPr>
                <w:rFonts w:ascii="Times New Roman" w:eastAsia="宋体" w:hAnsi="Times New Roman"/>
                <w:color w:val="000000"/>
                <w:sz w:val="24"/>
                <w:szCs w:val="24"/>
              </w:rPr>
            </w:pPr>
          </w:p>
        </w:tc>
      </w:tr>
      <w:tr w:rsidR="00B91821" w14:paraId="6C589410"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151F7E5" w14:textId="77777777" w:rsidR="00B91821" w:rsidRDefault="00DE229A">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09FCBE1" w14:textId="77777777" w:rsidR="00B91821" w:rsidRDefault="00B91821">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14:paraId="6D5D5FB6"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14:paraId="322DB551" w14:textId="77777777" w:rsidR="00B91821" w:rsidRDefault="00B91821">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1E91A2FE"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14:paraId="5426B773" w14:textId="77777777" w:rsidR="00B91821" w:rsidRDefault="00B91821">
            <w:pPr>
              <w:spacing w:line="400" w:lineRule="exact"/>
              <w:jc w:val="center"/>
              <w:rPr>
                <w:rFonts w:ascii="Times New Roman" w:eastAsia="宋体" w:hAnsi="Times New Roman"/>
                <w:color w:val="000000"/>
                <w:sz w:val="24"/>
                <w:szCs w:val="24"/>
              </w:rPr>
            </w:pPr>
          </w:p>
        </w:tc>
      </w:tr>
      <w:tr w:rsidR="00B91821" w14:paraId="56D3E803"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D350920" w14:textId="77777777" w:rsidR="00B91821" w:rsidRDefault="00DE229A">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6ABC5E7" w14:textId="77777777" w:rsidR="00B91821" w:rsidRDefault="00B91821">
            <w:pPr>
              <w:spacing w:line="400" w:lineRule="exact"/>
              <w:jc w:val="center"/>
              <w:rPr>
                <w:rFonts w:ascii="Times New Roman" w:eastAsia="宋体" w:hAnsi="Times New Roman"/>
                <w:color w:val="000000"/>
                <w:sz w:val="24"/>
                <w:szCs w:val="24"/>
              </w:rPr>
            </w:pPr>
          </w:p>
        </w:tc>
      </w:tr>
      <w:tr w:rsidR="00B91821" w14:paraId="1562527F"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A78A4AB" w14:textId="77777777" w:rsidR="00B91821" w:rsidRDefault="00DE229A">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151E4FA" w14:textId="77777777" w:rsidR="00B91821" w:rsidRDefault="00B91821">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5DCA0EC7"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14:paraId="2BA5DED5" w14:textId="77777777" w:rsidR="00B91821" w:rsidRDefault="00B91821">
            <w:pPr>
              <w:spacing w:line="400" w:lineRule="exact"/>
              <w:jc w:val="center"/>
              <w:rPr>
                <w:rFonts w:ascii="Times New Roman" w:eastAsia="宋体" w:hAnsi="Times New Roman"/>
                <w:color w:val="000000"/>
                <w:sz w:val="24"/>
                <w:szCs w:val="24"/>
              </w:rPr>
            </w:pPr>
          </w:p>
        </w:tc>
      </w:tr>
      <w:tr w:rsidR="00B91821" w14:paraId="68319DF2" w14:textId="77777777">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78037FB1" w14:textId="77777777" w:rsidR="00B91821" w:rsidRDefault="00DE229A">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4693ED"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14:paraId="63A5B0DB" w14:textId="77777777" w:rsidR="00B91821" w:rsidRDefault="00B91821">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667E9F84"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14:paraId="22BA829E" w14:textId="77777777" w:rsidR="00B91821" w:rsidRDefault="00B91821">
            <w:pPr>
              <w:spacing w:line="400" w:lineRule="exact"/>
              <w:jc w:val="center"/>
              <w:rPr>
                <w:rFonts w:ascii="Times New Roman" w:eastAsia="宋体" w:hAnsi="Times New Roman"/>
                <w:color w:val="000000"/>
                <w:sz w:val="24"/>
                <w:szCs w:val="24"/>
              </w:rPr>
            </w:pPr>
          </w:p>
        </w:tc>
      </w:tr>
      <w:tr w:rsidR="00B91821" w14:paraId="5333EE74" w14:textId="77777777">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14:paraId="52852FBE" w14:textId="77777777" w:rsidR="00B91821" w:rsidRDefault="00B91821">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A857C44"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14:paraId="4DFD1A4A" w14:textId="77777777" w:rsidR="00B91821" w:rsidRDefault="00B91821">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01E65DB5"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14:paraId="7DA58D8A" w14:textId="77777777" w:rsidR="00B91821" w:rsidRDefault="00B91821">
            <w:pPr>
              <w:spacing w:line="400" w:lineRule="exact"/>
              <w:jc w:val="center"/>
              <w:rPr>
                <w:rFonts w:ascii="Times New Roman" w:eastAsia="宋体" w:hAnsi="Times New Roman"/>
                <w:color w:val="000000"/>
                <w:sz w:val="24"/>
                <w:szCs w:val="24"/>
              </w:rPr>
            </w:pPr>
          </w:p>
        </w:tc>
      </w:tr>
      <w:tr w:rsidR="00B91821" w14:paraId="1CD719DF" w14:textId="77777777">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0A4FCAB6" w14:textId="77777777" w:rsidR="00B91821" w:rsidRDefault="00B91821">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20512E" w14:textId="77777777" w:rsidR="00B91821" w:rsidRDefault="00DE229A">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B91821" w14:paraId="77444D80" w14:textId="77777777">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0308306B" w14:textId="77777777" w:rsidR="00B91821" w:rsidRDefault="00B91821">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C363962" w14:textId="77777777" w:rsidR="00B91821" w:rsidRDefault="00DE229A">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B91821" w14:paraId="0212FAC3" w14:textId="77777777">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14:paraId="125E23CF" w14:textId="77777777" w:rsidR="00B91821" w:rsidRDefault="00DE229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14:paraId="40907CDD" w14:textId="77777777" w:rsidR="00B91821" w:rsidRDefault="00B91821">
            <w:pPr>
              <w:spacing w:line="400" w:lineRule="exact"/>
              <w:ind w:firstLineChars="200" w:firstLine="480"/>
              <w:jc w:val="center"/>
              <w:rPr>
                <w:rFonts w:ascii="Times New Roman" w:eastAsia="宋体" w:hAnsi="Times New Roman"/>
                <w:color w:val="000000"/>
                <w:sz w:val="24"/>
                <w:szCs w:val="24"/>
              </w:rPr>
            </w:pPr>
          </w:p>
        </w:tc>
      </w:tr>
    </w:tbl>
    <w:p w14:paraId="2D2AC177" w14:textId="77777777" w:rsidR="00B91821" w:rsidRDefault="00B91821">
      <w:pPr>
        <w:rPr>
          <w:rFonts w:ascii="Times New Roman" w:eastAsia="宋体" w:hAnsi="Times New Roman"/>
          <w:sz w:val="30"/>
          <w:szCs w:val="30"/>
        </w:rPr>
        <w:sectPr w:rsidR="00B91821">
          <w:footerReference w:type="default" r:id="rId10"/>
          <w:pgSz w:w="11906" w:h="16838"/>
          <w:pgMar w:top="1134" w:right="851" w:bottom="1418" w:left="1418" w:header="851" w:footer="992" w:gutter="0"/>
          <w:pgNumType w:start="1"/>
          <w:cols w:space="425"/>
          <w:docGrid w:type="linesAndChars" w:linePitch="312"/>
        </w:sectPr>
      </w:pPr>
    </w:p>
    <w:p w14:paraId="5C4CB5AB" w14:textId="77777777" w:rsidR="00B91821" w:rsidRDefault="00DE229A">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风表现情况</w:t>
      </w:r>
    </w:p>
    <w:p w14:paraId="05E23DE3" w14:textId="77777777" w:rsidR="00B91821" w:rsidRDefault="00DE229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风表现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B91821" w14:paraId="124097C3" w14:textId="77777777">
        <w:trPr>
          <w:trHeight w:val="12841"/>
          <w:jc w:val="center"/>
        </w:trPr>
        <w:tc>
          <w:tcPr>
            <w:tcW w:w="9524" w:type="dxa"/>
            <w:tcBorders>
              <w:top w:val="single" w:sz="6" w:space="0" w:color="auto"/>
              <w:left w:val="single" w:sz="4" w:space="0" w:color="auto"/>
              <w:bottom w:val="single" w:sz="6" w:space="0" w:color="auto"/>
              <w:right w:val="single" w:sz="4" w:space="0" w:color="auto"/>
            </w:tcBorders>
          </w:tcPr>
          <w:p w14:paraId="536CDBFF" w14:textId="77777777" w:rsidR="00B91821" w:rsidRDefault="00B91821">
            <w:pPr>
              <w:spacing w:line="400" w:lineRule="exact"/>
              <w:ind w:firstLineChars="200" w:firstLine="480"/>
              <w:rPr>
                <w:rFonts w:ascii="Times New Roman" w:eastAsia="宋体" w:hAnsi="Times New Roman"/>
                <w:bCs/>
                <w:sz w:val="24"/>
                <w:szCs w:val="20"/>
              </w:rPr>
            </w:pPr>
          </w:p>
        </w:tc>
      </w:tr>
    </w:tbl>
    <w:p w14:paraId="530ACA50" w14:textId="77777777" w:rsidR="00B91821" w:rsidRDefault="00DE229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风表现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B91821" w14:paraId="4790D4BD" w14:textId="77777777">
        <w:trPr>
          <w:cantSplit/>
          <w:trHeight w:val="1020"/>
          <w:jc w:val="center"/>
        </w:trPr>
        <w:tc>
          <w:tcPr>
            <w:tcW w:w="1025" w:type="dxa"/>
            <w:tcBorders>
              <w:top w:val="single" w:sz="6" w:space="0" w:color="auto"/>
              <w:left w:val="single" w:sz="6" w:space="0" w:color="auto"/>
              <w:bottom w:val="nil"/>
              <w:right w:val="single" w:sz="6" w:space="0" w:color="auto"/>
            </w:tcBorders>
            <w:vAlign w:val="center"/>
          </w:tcPr>
          <w:p w14:paraId="60003AEC" w14:textId="77777777" w:rsidR="00B91821" w:rsidRDefault="00DE229A">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14:paraId="03E1641A" w14:textId="77777777" w:rsidR="00B91821" w:rsidRDefault="00DE229A">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14:paraId="78C9F04A" w14:textId="77777777" w:rsidR="00B91821" w:rsidRDefault="00DE229A">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14:paraId="76144595" w14:textId="77777777" w:rsidR="00B91821" w:rsidRDefault="00DE229A">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14:paraId="02BE6B54" w14:textId="77777777" w:rsidR="00B91821" w:rsidRDefault="00DE229A">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14:paraId="5E283547" w14:textId="77777777" w:rsidR="00B91821" w:rsidRDefault="00DE229A">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B91821" w14:paraId="3F968281"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1A3E2F61" w14:textId="77777777" w:rsidR="00B91821" w:rsidRDefault="00DE229A">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14:paraId="5EAC521C" w14:textId="77777777" w:rsidR="00B91821" w:rsidRDefault="00B91821">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13D6ED04" w14:textId="77777777" w:rsidR="00B91821" w:rsidRDefault="00B91821">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374F7B0F" w14:textId="77777777" w:rsidR="00B91821" w:rsidRDefault="00B91821">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7F30C8A9" w14:textId="77777777" w:rsidR="00B91821" w:rsidRDefault="00B91821">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0D8EEFE9" w14:textId="77777777" w:rsidR="00B91821" w:rsidRDefault="00B91821">
            <w:pPr>
              <w:spacing w:line="400" w:lineRule="exact"/>
              <w:jc w:val="center"/>
              <w:rPr>
                <w:rFonts w:ascii="Times New Roman" w:eastAsia="宋体" w:hAnsi="Times New Roman"/>
                <w:sz w:val="24"/>
                <w:szCs w:val="24"/>
              </w:rPr>
            </w:pPr>
          </w:p>
        </w:tc>
      </w:tr>
      <w:tr w:rsidR="00B91821" w14:paraId="0AE4BC1D"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0C1965EF" w14:textId="77777777" w:rsidR="00B91821" w:rsidRDefault="00DE229A">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14:paraId="456837D9" w14:textId="77777777" w:rsidR="00B91821" w:rsidRDefault="00B91821">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4A33583F" w14:textId="77777777" w:rsidR="00B91821" w:rsidRDefault="00B91821">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2ECD4F9D" w14:textId="77777777" w:rsidR="00B91821" w:rsidRDefault="00B91821">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15741500" w14:textId="77777777" w:rsidR="00B91821" w:rsidRDefault="00B91821">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2156681C" w14:textId="77777777" w:rsidR="00B91821" w:rsidRDefault="00B91821">
            <w:pPr>
              <w:spacing w:line="400" w:lineRule="exact"/>
              <w:jc w:val="center"/>
              <w:rPr>
                <w:rFonts w:ascii="Times New Roman" w:eastAsia="宋体" w:hAnsi="Times New Roman"/>
                <w:sz w:val="24"/>
                <w:szCs w:val="24"/>
              </w:rPr>
            </w:pPr>
          </w:p>
        </w:tc>
      </w:tr>
      <w:tr w:rsidR="00B91821" w14:paraId="501A042E"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04115205" w14:textId="77777777" w:rsidR="00B91821" w:rsidRDefault="00DE229A">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14:paraId="2784471C" w14:textId="77777777" w:rsidR="00B91821" w:rsidRDefault="00B91821">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18A8C6FB" w14:textId="77777777" w:rsidR="00B91821" w:rsidRDefault="00B91821">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1DE63B71" w14:textId="77777777" w:rsidR="00B91821" w:rsidRDefault="00B91821">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248310A1" w14:textId="77777777" w:rsidR="00B91821" w:rsidRDefault="00B91821">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5321BB44" w14:textId="77777777" w:rsidR="00B91821" w:rsidRDefault="00B91821">
            <w:pPr>
              <w:spacing w:line="400" w:lineRule="exact"/>
              <w:jc w:val="center"/>
              <w:rPr>
                <w:rFonts w:ascii="Times New Roman" w:eastAsia="宋体" w:hAnsi="Times New Roman"/>
                <w:sz w:val="24"/>
                <w:szCs w:val="24"/>
              </w:rPr>
            </w:pPr>
          </w:p>
        </w:tc>
      </w:tr>
      <w:tr w:rsidR="00B91821" w14:paraId="21DE164C"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111F48CF" w14:textId="77777777" w:rsidR="00B91821" w:rsidRDefault="00DE229A">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14:paraId="7838D67B" w14:textId="77777777" w:rsidR="00B91821" w:rsidRDefault="00B91821">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3789301C" w14:textId="77777777" w:rsidR="00B91821" w:rsidRDefault="00B91821">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25076CBA" w14:textId="77777777" w:rsidR="00B91821" w:rsidRDefault="00B91821">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14:paraId="28E2EB25" w14:textId="77777777" w:rsidR="00B91821" w:rsidRDefault="00B91821">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14:paraId="2463C089" w14:textId="77777777" w:rsidR="00B91821" w:rsidRDefault="00B91821">
            <w:pPr>
              <w:spacing w:line="400" w:lineRule="exact"/>
              <w:jc w:val="center"/>
              <w:rPr>
                <w:rFonts w:ascii="Times New Roman" w:eastAsia="宋体" w:hAnsi="Times New Roman"/>
                <w:sz w:val="24"/>
                <w:szCs w:val="24"/>
              </w:rPr>
            </w:pPr>
          </w:p>
        </w:tc>
      </w:tr>
      <w:tr w:rsidR="00B91821" w14:paraId="34956405" w14:textId="77777777">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14:paraId="600A22DF" w14:textId="77777777" w:rsidR="00B91821" w:rsidRDefault="00DE229A">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14:paraId="7FE8A6DD" w14:textId="77777777" w:rsidR="00B91821" w:rsidRDefault="00B91821">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14:paraId="1B567508" w14:textId="77777777" w:rsidR="00B91821" w:rsidRDefault="00B91821">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14:paraId="5ED47A6A" w14:textId="77777777" w:rsidR="00B91821" w:rsidRDefault="00B91821">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14:paraId="18690B6D" w14:textId="77777777" w:rsidR="00B91821" w:rsidRDefault="00B91821">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14:paraId="10E8230D" w14:textId="77777777" w:rsidR="00B91821" w:rsidRDefault="00B91821">
            <w:pPr>
              <w:spacing w:line="400" w:lineRule="exact"/>
              <w:jc w:val="center"/>
              <w:rPr>
                <w:rFonts w:ascii="Times New Roman" w:eastAsia="宋体" w:hAnsi="Times New Roman"/>
                <w:sz w:val="24"/>
                <w:szCs w:val="24"/>
              </w:rPr>
            </w:pPr>
          </w:p>
        </w:tc>
      </w:tr>
    </w:tbl>
    <w:p w14:paraId="622AD36E" w14:textId="77777777" w:rsidR="00B91821" w:rsidRDefault="00DE229A">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14:paraId="1FFE04F8" w14:textId="77777777" w:rsidR="00B91821" w:rsidRDefault="00DE229A">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14:paraId="6F11680C" w14:textId="77777777" w:rsidR="00B91821" w:rsidRDefault="00DE229A">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B91821" w14:paraId="441879DB" w14:textId="77777777">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9D178EB" w14:textId="77777777" w:rsidR="00B91821" w:rsidRDefault="00DE229A">
            <w:pPr>
              <w:pStyle w:val="a5"/>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B91821" w14:paraId="1192DB60" w14:textId="77777777">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7A07A005" w14:textId="77777777" w:rsidR="00B91821" w:rsidRDefault="00B91821">
            <w:pPr>
              <w:spacing w:line="400" w:lineRule="exact"/>
              <w:ind w:firstLineChars="200" w:firstLine="488"/>
              <w:rPr>
                <w:rFonts w:ascii="Times New Roman" w:eastAsia="宋体" w:hAnsi="Times New Roman"/>
                <w:spacing w:val="2"/>
                <w:sz w:val="24"/>
              </w:rPr>
            </w:pPr>
          </w:p>
        </w:tc>
      </w:tr>
      <w:tr w:rsidR="00B91821" w14:paraId="193A5C74" w14:textId="77777777">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9F6B995" w14:textId="77777777" w:rsidR="00B91821" w:rsidRDefault="00DE229A">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一（</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B91821" w14:paraId="74D75D1A" w14:textId="77777777">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6EF98104" w14:textId="77777777" w:rsidR="00B91821" w:rsidRDefault="00B91821">
            <w:pPr>
              <w:spacing w:line="400" w:lineRule="exact"/>
              <w:ind w:firstLineChars="200" w:firstLine="408"/>
              <w:rPr>
                <w:rFonts w:ascii="Times New Roman"/>
                <w:spacing w:val="2"/>
                <w:sz w:val="20"/>
              </w:rPr>
            </w:pPr>
          </w:p>
        </w:tc>
      </w:tr>
    </w:tbl>
    <w:p w14:paraId="051BA8F5" w14:textId="77777777" w:rsidR="00B91821" w:rsidRDefault="00B91821"/>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B91821" w14:paraId="1776AB65"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2D71E2" w14:textId="77777777" w:rsidR="00B91821" w:rsidRDefault="00DE229A">
            <w:pPr>
              <w:pStyle w:val="a5"/>
              <w:spacing w:line="400" w:lineRule="exact"/>
              <w:ind w:firstLineChars="0" w:firstLine="0"/>
              <w:rPr>
                <w:rFonts w:ascii="Times New Roman"/>
                <w:b/>
                <w:spacing w:val="2"/>
              </w:rPr>
            </w:pPr>
            <w:r>
              <w:rPr>
                <w:rFonts w:ascii="Times New Roman" w:hint="eastAsia"/>
                <w:b/>
                <w:spacing w:val="2"/>
              </w:rPr>
              <w:t>标志性成果一代表性支撑材料（</w:t>
            </w:r>
            <w:bookmarkStart w:id="5" w:name="_Hlk66454515"/>
            <w:r>
              <w:rPr>
                <w:rFonts w:ascii="Times New Roman" w:hint="eastAsia"/>
                <w:b/>
                <w:spacing w:val="2"/>
              </w:rPr>
              <w:t>包括论文、著作、专利、转化、应用等</w:t>
            </w:r>
            <w:bookmarkEnd w:id="5"/>
            <w:r>
              <w:rPr>
                <w:rFonts w:ascii="Times New Roman" w:hint="eastAsia"/>
                <w:b/>
                <w:spacing w:val="2"/>
              </w:rPr>
              <w:t>）</w:t>
            </w:r>
          </w:p>
        </w:tc>
      </w:tr>
      <w:tr w:rsidR="00B91821" w14:paraId="61011F2F"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E99EF53" w14:textId="77777777" w:rsidR="00B91821" w:rsidRDefault="00DE229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7F0E62" w14:textId="77777777" w:rsidR="00B91821" w:rsidRDefault="00DE229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7872A" w14:textId="77777777" w:rsidR="00B91821" w:rsidRDefault="00DE229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92D9F" w14:textId="77777777" w:rsidR="00B91821" w:rsidRDefault="00DE229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B882505" w14:textId="77777777" w:rsidR="00B91821" w:rsidRDefault="00DE229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B91821" w14:paraId="1C220B1A"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163D59" w14:textId="77777777" w:rsidR="00B91821" w:rsidRDefault="00DE229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73C28B2" w14:textId="77777777" w:rsidR="00B91821" w:rsidRDefault="00B91821">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1F256" w14:textId="77777777" w:rsidR="00B91821" w:rsidRDefault="00B91821">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EA8428" w14:textId="77777777" w:rsidR="00B91821" w:rsidRDefault="00B91821">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CDCC297" w14:textId="77777777" w:rsidR="00B91821" w:rsidRDefault="00B91821">
            <w:pPr>
              <w:spacing w:line="400" w:lineRule="exact"/>
              <w:jc w:val="center"/>
              <w:rPr>
                <w:rFonts w:ascii="Times New Roman" w:eastAsia="宋体" w:hAnsi="Times New Roman"/>
                <w:spacing w:val="2"/>
                <w:sz w:val="24"/>
                <w:szCs w:val="24"/>
              </w:rPr>
            </w:pPr>
          </w:p>
        </w:tc>
      </w:tr>
      <w:tr w:rsidR="00B91821" w14:paraId="3BAAFBD0"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109BAA" w14:textId="77777777" w:rsidR="00B91821" w:rsidRDefault="00DE229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530C3F0" w14:textId="77777777" w:rsidR="00B91821" w:rsidRDefault="00B91821">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9BFB4" w14:textId="77777777" w:rsidR="00B91821" w:rsidRDefault="00B91821">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C3D5A" w14:textId="77777777" w:rsidR="00B91821" w:rsidRDefault="00B91821">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EA5AD1" w14:textId="77777777" w:rsidR="00B91821" w:rsidRDefault="00B91821">
            <w:pPr>
              <w:spacing w:line="400" w:lineRule="exact"/>
              <w:jc w:val="center"/>
              <w:rPr>
                <w:rFonts w:ascii="Times New Roman" w:eastAsia="宋体" w:hAnsi="Times New Roman"/>
                <w:spacing w:val="2"/>
                <w:sz w:val="24"/>
                <w:szCs w:val="24"/>
              </w:rPr>
            </w:pPr>
          </w:p>
        </w:tc>
      </w:tr>
      <w:tr w:rsidR="00B91821" w14:paraId="0606EE67"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8B2604" w14:textId="77777777" w:rsidR="00B91821" w:rsidRDefault="00DE229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A3E3DEB" w14:textId="77777777" w:rsidR="00B91821" w:rsidRDefault="00B91821">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A51BD" w14:textId="77777777" w:rsidR="00B91821" w:rsidRDefault="00B91821">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E92AE" w14:textId="77777777" w:rsidR="00B91821" w:rsidRDefault="00B91821">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CCE00F0" w14:textId="77777777" w:rsidR="00B91821" w:rsidRDefault="00B91821">
            <w:pPr>
              <w:spacing w:line="400" w:lineRule="exact"/>
              <w:jc w:val="center"/>
              <w:rPr>
                <w:rFonts w:ascii="Times New Roman" w:eastAsia="宋体" w:hAnsi="Times New Roman"/>
                <w:spacing w:val="2"/>
                <w:sz w:val="24"/>
                <w:szCs w:val="24"/>
              </w:rPr>
            </w:pPr>
          </w:p>
        </w:tc>
      </w:tr>
      <w:tr w:rsidR="00B91821" w14:paraId="3922A162"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2F49898" w14:textId="77777777" w:rsidR="00B91821" w:rsidRDefault="00DE229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C8EDB62" w14:textId="77777777" w:rsidR="00B91821" w:rsidRDefault="00B91821">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3021C" w14:textId="77777777" w:rsidR="00B91821" w:rsidRDefault="00B91821">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4DF43" w14:textId="77777777" w:rsidR="00B91821" w:rsidRDefault="00B91821">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25E72E" w14:textId="77777777" w:rsidR="00B91821" w:rsidRDefault="00B91821">
            <w:pPr>
              <w:spacing w:line="400" w:lineRule="exact"/>
              <w:jc w:val="center"/>
              <w:rPr>
                <w:rFonts w:ascii="Times New Roman" w:eastAsia="宋体" w:hAnsi="Times New Roman"/>
                <w:spacing w:val="2"/>
                <w:sz w:val="24"/>
                <w:szCs w:val="24"/>
              </w:rPr>
            </w:pPr>
          </w:p>
        </w:tc>
      </w:tr>
      <w:tr w:rsidR="00B91821" w14:paraId="139D4456"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9605FF" w14:textId="77777777" w:rsidR="00B91821" w:rsidRDefault="00DE229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670AF80" w14:textId="77777777" w:rsidR="00B91821" w:rsidRDefault="00B91821">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98D40" w14:textId="77777777" w:rsidR="00B91821" w:rsidRDefault="00B91821">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CCE18" w14:textId="77777777" w:rsidR="00B91821" w:rsidRDefault="00B91821">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FFB37EC" w14:textId="77777777" w:rsidR="00B91821" w:rsidRDefault="00B91821">
            <w:pPr>
              <w:spacing w:line="400" w:lineRule="exact"/>
              <w:jc w:val="center"/>
              <w:rPr>
                <w:rFonts w:ascii="Times New Roman" w:eastAsia="宋体" w:hAnsi="Times New Roman"/>
                <w:spacing w:val="2"/>
                <w:sz w:val="24"/>
                <w:szCs w:val="24"/>
              </w:rPr>
            </w:pPr>
          </w:p>
        </w:tc>
      </w:tr>
    </w:tbl>
    <w:p w14:paraId="1353446D" w14:textId="77777777" w:rsidR="00B91821" w:rsidRDefault="00DE229A">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6" w:name="_Hlk66454293"/>
      <w:r>
        <w:rPr>
          <w:rFonts w:ascii="华文仿宋" w:eastAsia="华文仿宋" w:hAnsi="华文仿宋" w:hint="eastAsia"/>
          <w:bCs/>
          <w:sz w:val="24"/>
          <w:szCs w:val="24"/>
        </w:rPr>
        <w:t>“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bookmarkEnd w:id="6"/>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B91821" w14:paraId="28915087"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74D160" w14:textId="77777777" w:rsidR="00B91821" w:rsidRDefault="00DE229A">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B91821" w14:paraId="30A08BCB" w14:textId="77777777">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14:paraId="69CB203C" w14:textId="77777777" w:rsidR="00B91821" w:rsidRDefault="00B91821">
            <w:pPr>
              <w:spacing w:line="400" w:lineRule="exact"/>
              <w:ind w:firstLineChars="200" w:firstLine="408"/>
              <w:rPr>
                <w:rFonts w:ascii="Times New Roman"/>
                <w:spacing w:val="2"/>
                <w:sz w:val="20"/>
              </w:rPr>
            </w:pPr>
          </w:p>
        </w:tc>
      </w:tr>
      <w:tr w:rsidR="00B91821" w14:paraId="4DC01771"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1FB71A" w14:textId="77777777" w:rsidR="00B91821" w:rsidRDefault="00DE229A">
            <w:pPr>
              <w:pStyle w:val="a5"/>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B91821" w14:paraId="56300D0D"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D503054" w14:textId="77777777" w:rsidR="00B91821" w:rsidRDefault="00DE229A">
            <w:pPr>
              <w:pStyle w:val="a5"/>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685ADE08" w14:textId="77777777" w:rsidR="00B91821" w:rsidRDefault="00DE229A">
            <w:pPr>
              <w:pStyle w:val="a5"/>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04B8BE" w14:textId="77777777" w:rsidR="00B91821" w:rsidRDefault="00DE229A">
            <w:pPr>
              <w:pStyle w:val="a5"/>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010B7" w14:textId="77777777" w:rsidR="00B91821" w:rsidRDefault="00DE229A">
            <w:pPr>
              <w:pStyle w:val="a5"/>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FDFF18" w14:textId="77777777" w:rsidR="00B91821" w:rsidRDefault="00DE229A">
            <w:pPr>
              <w:pStyle w:val="a5"/>
              <w:spacing w:line="400" w:lineRule="exact"/>
              <w:ind w:firstLineChars="0" w:firstLine="0"/>
              <w:jc w:val="center"/>
              <w:rPr>
                <w:rFonts w:ascii="Times New Roman"/>
                <w:b/>
                <w:spacing w:val="2"/>
              </w:rPr>
            </w:pPr>
            <w:r>
              <w:rPr>
                <w:rFonts w:ascii="Times New Roman" w:hint="eastAsia"/>
                <w:b/>
                <w:spacing w:val="2"/>
              </w:rPr>
              <w:t>有关情况</w:t>
            </w:r>
          </w:p>
        </w:tc>
      </w:tr>
      <w:tr w:rsidR="00B91821" w14:paraId="2F37F768"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C719F4E" w14:textId="77777777" w:rsidR="00B91821" w:rsidRDefault="00DE229A">
            <w:pPr>
              <w:pStyle w:val="a5"/>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7DF91A98" w14:textId="77777777" w:rsidR="00B91821" w:rsidRDefault="00B91821">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87E4050" w14:textId="77777777" w:rsidR="00B91821" w:rsidRDefault="00B91821">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762A14" w14:textId="77777777" w:rsidR="00B91821" w:rsidRDefault="00B91821">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394C7C" w14:textId="77777777" w:rsidR="00B91821" w:rsidRDefault="00B91821">
            <w:pPr>
              <w:pStyle w:val="a5"/>
              <w:spacing w:line="400" w:lineRule="exact"/>
              <w:ind w:firstLineChars="0" w:firstLine="0"/>
              <w:jc w:val="center"/>
              <w:rPr>
                <w:rFonts w:ascii="Times New Roman"/>
                <w:spacing w:val="2"/>
              </w:rPr>
            </w:pPr>
          </w:p>
        </w:tc>
      </w:tr>
      <w:tr w:rsidR="00B91821" w14:paraId="5C006041"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1B19C4" w14:textId="77777777" w:rsidR="00B91821" w:rsidRDefault="00DE229A">
            <w:pPr>
              <w:pStyle w:val="a5"/>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7B82488" w14:textId="77777777" w:rsidR="00B91821" w:rsidRDefault="00B91821">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E5E5550" w14:textId="77777777" w:rsidR="00B91821" w:rsidRDefault="00B91821">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B16" w14:textId="77777777" w:rsidR="00B91821" w:rsidRDefault="00B91821">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AAC97C" w14:textId="77777777" w:rsidR="00B91821" w:rsidRDefault="00B91821">
            <w:pPr>
              <w:pStyle w:val="a5"/>
              <w:spacing w:line="400" w:lineRule="exact"/>
              <w:ind w:firstLineChars="0" w:firstLine="0"/>
              <w:jc w:val="center"/>
              <w:rPr>
                <w:rFonts w:ascii="Times New Roman"/>
                <w:spacing w:val="2"/>
              </w:rPr>
            </w:pPr>
          </w:p>
        </w:tc>
      </w:tr>
      <w:tr w:rsidR="00B91821" w14:paraId="0445F4BB"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797F06" w14:textId="77777777" w:rsidR="00B91821" w:rsidRDefault="00DE229A">
            <w:pPr>
              <w:pStyle w:val="a5"/>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710AC1BF" w14:textId="77777777" w:rsidR="00B91821" w:rsidRDefault="00B91821">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4B7C1E9" w14:textId="77777777" w:rsidR="00B91821" w:rsidRDefault="00B91821">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96D57E" w14:textId="77777777" w:rsidR="00B91821" w:rsidRDefault="00B91821">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89386A" w14:textId="77777777" w:rsidR="00B91821" w:rsidRDefault="00B91821">
            <w:pPr>
              <w:pStyle w:val="a5"/>
              <w:spacing w:line="400" w:lineRule="exact"/>
              <w:ind w:firstLineChars="0" w:firstLine="0"/>
              <w:jc w:val="center"/>
              <w:rPr>
                <w:rFonts w:ascii="Times New Roman"/>
                <w:spacing w:val="2"/>
              </w:rPr>
            </w:pPr>
          </w:p>
        </w:tc>
      </w:tr>
      <w:tr w:rsidR="00B91821" w14:paraId="213B93C2"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CA6295" w14:textId="77777777" w:rsidR="00B91821" w:rsidRDefault="00DE229A">
            <w:pPr>
              <w:pStyle w:val="a5"/>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1134ADE5" w14:textId="77777777" w:rsidR="00B91821" w:rsidRDefault="00B91821">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CFFF3C6" w14:textId="77777777" w:rsidR="00B91821" w:rsidRDefault="00B91821">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7B4A4" w14:textId="77777777" w:rsidR="00B91821" w:rsidRDefault="00B91821">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19DCE1" w14:textId="77777777" w:rsidR="00B91821" w:rsidRDefault="00B91821">
            <w:pPr>
              <w:pStyle w:val="a5"/>
              <w:spacing w:line="400" w:lineRule="exact"/>
              <w:ind w:firstLineChars="0" w:firstLine="0"/>
              <w:jc w:val="center"/>
              <w:rPr>
                <w:rFonts w:ascii="Times New Roman"/>
                <w:spacing w:val="2"/>
              </w:rPr>
            </w:pPr>
          </w:p>
        </w:tc>
      </w:tr>
      <w:tr w:rsidR="00B91821" w14:paraId="3E8CB96B"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5A04229" w14:textId="77777777" w:rsidR="00B91821" w:rsidRDefault="00DE229A">
            <w:pPr>
              <w:pStyle w:val="a5"/>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7016D9B6" w14:textId="77777777" w:rsidR="00B91821" w:rsidRDefault="00B91821">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7AB0B83" w14:textId="77777777" w:rsidR="00B91821" w:rsidRDefault="00B91821">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565C0" w14:textId="77777777" w:rsidR="00B91821" w:rsidRDefault="00B91821">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D4353" w14:textId="77777777" w:rsidR="00B91821" w:rsidRDefault="00B91821">
            <w:pPr>
              <w:pStyle w:val="a5"/>
              <w:spacing w:line="400" w:lineRule="exact"/>
              <w:ind w:firstLineChars="0" w:firstLine="0"/>
              <w:jc w:val="center"/>
              <w:rPr>
                <w:rFonts w:ascii="Times New Roman"/>
                <w:spacing w:val="2"/>
              </w:rPr>
            </w:pPr>
          </w:p>
        </w:tc>
      </w:tr>
    </w:tbl>
    <w:p w14:paraId="37B217DC" w14:textId="77777777" w:rsidR="00B91821" w:rsidRDefault="00DE229A">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B91821" w14:paraId="27815C8E"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4A3288" w14:textId="77777777" w:rsidR="00B91821" w:rsidRDefault="00DE229A">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B91821" w14:paraId="2F459306" w14:textId="77777777">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14:paraId="28C88290" w14:textId="77777777" w:rsidR="00B91821" w:rsidRDefault="00B91821">
            <w:pPr>
              <w:spacing w:line="400" w:lineRule="exact"/>
              <w:ind w:firstLineChars="200" w:firstLine="408"/>
              <w:rPr>
                <w:rFonts w:ascii="Times New Roman"/>
                <w:spacing w:val="2"/>
                <w:sz w:val="20"/>
              </w:rPr>
            </w:pPr>
          </w:p>
        </w:tc>
      </w:tr>
      <w:tr w:rsidR="00B91821" w14:paraId="1F32B955"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61650" w14:textId="77777777" w:rsidR="00B91821" w:rsidRDefault="00DE229A">
            <w:pPr>
              <w:pStyle w:val="a5"/>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B91821" w14:paraId="4A409A2B"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FCA32E" w14:textId="77777777" w:rsidR="00B91821" w:rsidRDefault="00DE229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0D097B" w14:textId="77777777" w:rsidR="00B91821" w:rsidRDefault="00DE229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319192" w14:textId="77777777" w:rsidR="00B91821" w:rsidRDefault="00DE229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DAA585E" w14:textId="77777777" w:rsidR="00B91821" w:rsidRDefault="00DE229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B0CEF2E" w14:textId="77777777" w:rsidR="00B91821" w:rsidRDefault="00DE229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B91821" w14:paraId="26F720C8"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B673106"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D07F02" w14:textId="77777777" w:rsidR="00B91821" w:rsidRDefault="00B91821">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A542AC" w14:textId="77777777" w:rsidR="00B91821" w:rsidRDefault="00B91821">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3FB9D3E" w14:textId="77777777" w:rsidR="00B91821" w:rsidRDefault="00B91821">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6CC4EC8" w14:textId="77777777" w:rsidR="00B91821" w:rsidRDefault="00B91821">
            <w:pPr>
              <w:spacing w:line="400" w:lineRule="exact"/>
              <w:jc w:val="center"/>
              <w:rPr>
                <w:rFonts w:ascii="Times New Roman" w:eastAsia="宋体" w:hAnsi="Times New Roman"/>
                <w:spacing w:val="2"/>
                <w:sz w:val="24"/>
              </w:rPr>
            </w:pPr>
          </w:p>
        </w:tc>
      </w:tr>
      <w:tr w:rsidR="00B91821" w14:paraId="0A177D39"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1B14F20"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3580DA" w14:textId="77777777" w:rsidR="00B91821" w:rsidRDefault="00B91821">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9CF959" w14:textId="77777777" w:rsidR="00B91821" w:rsidRDefault="00B91821">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E16901D" w14:textId="77777777" w:rsidR="00B91821" w:rsidRDefault="00B91821">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2A39EFE" w14:textId="77777777" w:rsidR="00B91821" w:rsidRDefault="00B91821">
            <w:pPr>
              <w:spacing w:line="400" w:lineRule="exact"/>
              <w:jc w:val="center"/>
              <w:rPr>
                <w:rFonts w:ascii="Times New Roman" w:eastAsia="宋体" w:hAnsi="Times New Roman"/>
                <w:spacing w:val="2"/>
                <w:sz w:val="24"/>
              </w:rPr>
            </w:pPr>
          </w:p>
        </w:tc>
      </w:tr>
      <w:tr w:rsidR="00B91821" w14:paraId="0B748AF9"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22BAC6E"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82BEB2" w14:textId="77777777" w:rsidR="00B91821" w:rsidRDefault="00B91821">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DA781F" w14:textId="77777777" w:rsidR="00B91821" w:rsidRDefault="00B91821">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23F25B7" w14:textId="77777777" w:rsidR="00B91821" w:rsidRDefault="00B91821">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B9698E5" w14:textId="77777777" w:rsidR="00B91821" w:rsidRDefault="00B91821">
            <w:pPr>
              <w:spacing w:line="400" w:lineRule="exact"/>
              <w:jc w:val="center"/>
              <w:rPr>
                <w:rFonts w:ascii="Times New Roman" w:eastAsia="宋体" w:hAnsi="Times New Roman"/>
                <w:spacing w:val="2"/>
                <w:sz w:val="24"/>
              </w:rPr>
            </w:pPr>
          </w:p>
        </w:tc>
      </w:tr>
      <w:tr w:rsidR="00B91821" w14:paraId="7003465A"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0416A7"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E5ADE0" w14:textId="77777777" w:rsidR="00B91821" w:rsidRDefault="00B91821">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C66D4" w14:textId="77777777" w:rsidR="00B91821" w:rsidRDefault="00B91821">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011C7E7" w14:textId="77777777" w:rsidR="00B91821" w:rsidRDefault="00B91821">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052ED08C" w14:textId="77777777" w:rsidR="00B91821" w:rsidRDefault="00B91821">
            <w:pPr>
              <w:spacing w:line="400" w:lineRule="exact"/>
              <w:jc w:val="center"/>
              <w:rPr>
                <w:rFonts w:ascii="Times New Roman" w:eastAsia="宋体" w:hAnsi="Times New Roman"/>
                <w:spacing w:val="2"/>
                <w:sz w:val="24"/>
              </w:rPr>
            </w:pPr>
          </w:p>
        </w:tc>
      </w:tr>
      <w:tr w:rsidR="00B91821" w14:paraId="21C5268B"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AECD13"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FE3EC5" w14:textId="77777777" w:rsidR="00B91821" w:rsidRDefault="00B91821">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B08D8" w14:textId="77777777" w:rsidR="00B91821" w:rsidRDefault="00B91821">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A4F3B49" w14:textId="77777777" w:rsidR="00B91821" w:rsidRDefault="00B91821">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CA219D0" w14:textId="77777777" w:rsidR="00B91821" w:rsidRDefault="00B91821">
            <w:pPr>
              <w:spacing w:line="400" w:lineRule="exact"/>
              <w:jc w:val="center"/>
              <w:rPr>
                <w:rFonts w:ascii="Times New Roman" w:eastAsia="宋体" w:hAnsi="Times New Roman"/>
                <w:spacing w:val="2"/>
                <w:sz w:val="24"/>
              </w:rPr>
            </w:pPr>
          </w:p>
        </w:tc>
      </w:tr>
    </w:tbl>
    <w:p w14:paraId="23645E37" w14:textId="77777777" w:rsidR="00B91821" w:rsidRDefault="00DE229A">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p w14:paraId="5C7F34E7" w14:textId="77777777" w:rsidR="00B91821" w:rsidRDefault="00DE229A">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B91821" w14:paraId="1FC14E8E" w14:textId="77777777">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14:paraId="171D625A" w14:textId="77777777" w:rsidR="00B91821" w:rsidRDefault="00DE229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14:paraId="5D52E7C4" w14:textId="77777777" w:rsidR="00B91821" w:rsidRDefault="00DE229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14:paraId="50923892" w14:textId="77777777" w:rsidR="00B91821" w:rsidRDefault="00DE229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14:paraId="1491283C" w14:textId="77777777" w:rsidR="00B91821" w:rsidRDefault="00DE229A">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B91821" w14:paraId="2E539C3D"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55EF5F5F"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14:paraId="5B2AABC8" w14:textId="77777777" w:rsidR="00B91821" w:rsidRDefault="00B91821">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0F0D038E" w14:textId="77777777" w:rsidR="00B91821" w:rsidRDefault="00B91821">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014E27A5" w14:textId="77777777" w:rsidR="00B91821" w:rsidRDefault="00B91821">
            <w:pPr>
              <w:spacing w:line="400" w:lineRule="exact"/>
              <w:jc w:val="center"/>
              <w:rPr>
                <w:rFonts w:ascii="Times New Roman" w:eastAsia="宋体" w:hAnsi="Times New Roman"/>
                <w:sz w:val="24"/>
                <w:szCs w:val="28"/>
              </w:rPr>
            </w:pPr>
          </w:p>
        </w:tc>
      </w:tr>
      <w:tr w:rsidR="00B91821" w14:paraId="57E6DA78"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589DABF3"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14:paraId="33DA5BD0" w14:textId="77777777" w:rsidR="00B91821" w:rsidRDefault="00B91821">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5B010424" w14:textId="77777777" w:rsidR="00B91821" w:rsidRDefault="00B91821">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5108C127" w14:textId="77777777" w:rsidR="00B91821" w:rsidRDefault="00B91821">
            <w:pPr>
              <w:spacing w:line="400" w:lineRule="exact"/>
              <w:jc w:val="center"/>
              <w:rPr>
                <w:rFonts w:ascii="Times New Roman" w:eastAsia="宋体" w:hAnsi="Times New Roman"/>
                <w:sz w:val="24"/>
                <w:szCs w:val="28"/>
              </w:rPr>
            </w:pPr>
          </w:p>
        </w:tc>
      </w:tr>
      <w:tr w:rsidR="00B91821" w14:paraId="38890E8B"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4E581D9C"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14:paraId="2574D8B8" w14:textId="77777777" w:rsidR="00B91821" w:rsidRDefault="00B91821">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0EAAC5AA" w14:textId="77777777" w:rsidR="00B91821" w:rsidRDefault="00B91821">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486DD4C9" w14:textId="77777777" w:rsidR="00B91821" w:rsidRDefault="00B91821">
            <w:pPr>
              <w:spacing w:line="400" w:lineRule="exact"/>
              <w:jc w:val="center"/>
              <w:rPr>
                <w:rFonts w:ascii="Times New Roman" w:eastAsia="宋体" w:hAnsi="Times New Roman"/>
                <w:sz w:val="24"/>
                <w:szCs w:val="28"/>
              </w:rPr>
            </w:pPr>
          </w:p>
        </w:tc>
      </w:tr>
      <w:tr w:rsidR="00B91821" w14:paraId="33F6945C"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7CFFB712"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14:paraId="791F1FCD" w14:textId="77777777" w:rsidR="00B91821" w:rsidRDefault="00B91821">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3A13FBD3" w14:textId="77777777" w:rsidR="00B91821" w:rsidRDefault="00B91821">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2BB0AD56" w14:textId="77777777" w:rsidR="00B91821" w:rsidRDefault="00B91821">
            <w:pPr>
              <w:spacing w:line="400" w:lineRule="exact"/>
              <w:jc w:val="center"/>
              <w:rPr>
                <w:rFonts w:ascii="Times New Roman" w:eastAsia="宋体" w:hAnsi="Times New Roman"/>
                <w:sz w:val="24"/>
                <w:szCs w:val="28"/>
              </w:rPr>
            </w:pPr>
          </w:p>
        </w:tc>
      </w:tr>
      <w:tr w:rsidR="00B91821" w14:paraId="64F24F99"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15A65847"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14:paraId="299560E1" w14:textId="77777777" w:rsidR="00B91821" w:rsidRDefault="00B91821">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62B25D58" w14:textId="77777777" w:rsidR="00B91821" w:rsidRDefault="00B91821">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6FB3EF5A" w14:textId="77777777" w:rsidR="00B91821" w:rsidRDefault="00B91821">
            <w:pPr>
              <w:spacing w:line="400" w:lineRule="exact"/>
              <w:jc w:val="center"/>
              <w:rPr>
                <w:rFonts w:ascii="Times New Roman" w:eastAsia="宋体" w:hAnsi="Times New Roman"/>
                <w:sz w:val="24"/>
                <w:szCs w:val="28"/>
              </w:rPr>
            </w:pPr>
          </w:p>
        </w:tc>
      </w:tr>
    </w:tbl>
    <w:p w14:paraId="3EE47CD2" w14:textId="77777777" w:rsidR="00B91821" w:rsidRDefault="00DE229A">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f2"/>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B91821" w14:paraId="56B193B2" w14:textId="77777777">
        <w:trPr>
          <w:trHeight w:val="1020"/>
          <w:jc w:val="center"/>
        </w:trPr>
        <w:tc>
          <w:tcPr>
            <w:tcW w:w="846" w:type="dxa"/>
            <w:vAlign w:val="center"/>
          </w:tcPr>
          <w:p w14:paraId="5E954EC4" w14:textId="77777777" w:rsidR="00B91821" w:rsidRDefault="00DE229A">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14:paraId="20FBA42D" w14:textId="77777777" w:rsidR="00B91821" w:rsidRDefault="00DE229A">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14:paraId="70D60632" w14:textId="77777777" w:rsidR="00B91821" w:rsidRDefault="00DE229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14:paraId="5DB8A0AD" w14:textId="77777777" w:rsidR="00B91821" w:rsidRDefault="00DE229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14:paraId="0EF8F813" w14:textId="77777777" w:rsidR="00B91821" w:rsidRDefault="00DE229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14:paraId="0051A19C" w14:textId="77777777" w:rsidR="00B91821" w:rsidRDefault="00DE229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B91821" w14:paraId="36B3CC51" w14:textId="77777777">
        <w:trPr>
          <w:trHeight w:val="1304"/>
          <w:jc w:val="center"/>
        </w:trPr>
        <w:tc>
          <w:tcPr>
            <w:tcW w:w="846" w:type="dxa"/>
            <w:vAlign w:val="center"/>
          </w:tcPr>
          <w:p w14:paraId="757BEC14"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14:paraId="2E1CB061" w14:textId="77777777" w:rsidR="00B91821" w:rsidRDefault="00B91821">
            <w:pPr>
              <w:spacing w:line="400" w:lineRule="exact"/>
              <w:jc w:val="center"/>
              <w:rPr>
                <w:rFonts w:ascii="Times New Roman" w:eastAsia="宋体" w:hAnsi="Times New Roman"/>
                <w:spacing w:val="-20"/>
                <w:sz w:val="24"/>
                <w:szCs w:val="28"/>
              </w:rPr>
            </w:pPr>
          </w:p>
        </w:tc>
        <w:tc>
          <w:tcPr>
            <w:tcW w:w="1246" w:type="dxa"/>
            <w:vAlign w:val="center"/>
          </w:tcPr>
          <w:p w14:paraId="1DA74F7C" w14:textId="77777777" w:rsidR="00B91821" w:rsidRDefault="00B91821">
            <w:pPr>
              <w:spacing w:line="400" w:lineRule="exact"/>
              <w:jc w:val="center"/>
              <w:rPr>
                <w:rFonts w:ascii="Times New Roman" w:eastAsia="宋体" w:hAnsi="Times New Roman"/>
                <w:spacing w:val="-20"/>
                <w:sz w:val="24"/>
                <w:szCs w:val="28"/>
              </w:rPr>
            </w:pPr>
          </w:p>
        </w:tc>
        <w:tc>
          <w:tcPr>
            <w:tcW w:w="1482" w:type="dxa"/>
            <w:vAlign w:val="center"/>
          </w:tcPr>
          <w:p w14:paraId="36A0FE25" w14:textId="77777777" w:rsidR="00B91821" w:rsidRDefault="00B91821">
            <w:pPr>
              <w:spacing w:line="400" w:lineRule="exact"/>
              <w:jc w:val="center"/>
              <w:rPr>
                <w:rFonts w:ascii="Times New Roman" w:eastAsia="宋体" w:hAnsi="Times New Roman"/>
                <w:spacing w:val="-20"/>
                <w:sz w:val="24"/>
                <w:szCs w:val="28"/>
              </w:rPr>
            </w:pPr>
          </w:p>
        </w:tc>
        <w:tc>
          <w:tcPr>
            <w:tcW w:w="958" w:type="dxa"/>
            <w:vAlign w:val="center"/>
          </w:tcPr>
          <w:p w14:paraId="5942B0D3" w14:textId="77777777" w:rsidR="00B91821" w:rsidRDefault="00B91821">
            <w:pPr>
              <w:spacing w:line="400" w:lineRule="exact"/>
              <w:jc w:val="center"/>
              <w:rPr>
                <w:rFonts w:ascii="Times New Roman" w:eastAsia="宋体" w:hAnsi="Times New Roman"/>
                <w:spacing w:val="-20"/>
                <w:sz w:val="24"/>
                <w:szCs w:val="28"/>
              </w:rPr>
            </w:pPr>
          </w:p>
        </w:tc>
        <w:tc>
          <w:tcPr>
            <w:tcW w:w="2951" w:type="dxa"/>
            <w:vAlign w:val="center"/>
          </w:tcPr>
          <w:p w14:paraId="6E867141" w14:textId="77777777" w:rsidR="00B91821" w:rsidRDefault="00B91821">
            <w:pPr>
              <w:spacing w:line="400" w:lineRule="exact"/>
              <w:jc w:val="center"/>
              <w:rPr>
                <w:rFonts w:ascii="Times New Roman" w:eastAsia="宋体" w:hAnsi="Times New Roman"/>
                <w:spacing w:val="-20"/>
                <w:sz w:val="24"/>
                <w:szCs w:val="28"/>
              </w:rPr>
            </w:pPr>
          </w:p>
        </w:tc>
      </w:tr>
      <w:tr w:rsidR="00B91821" w14:paraId="0C14A92C" w14:textId="77777777">
        <w:trPr>
          <w:trHeight w:val="1304"/>
          <w:jc w:val="center"/>
        </w:trPr>
        <w:tc>
          <w:tcPr>
            <w:tcW w:w="846" w:type="dxa"/>
            <w:vAlign w:val="center"/>
          </w:tcPr>
          <w:p w14:paraId="2AB20316"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14:paraId="0A2D3DA9" w14:textId="77777777" w:rsidR="00B91821" w:rsidRDefault="00B91821">
            <w:pPr>
              <w:spacing w:line="400" w:lineRule="exact"/>
              <w:jc w:val="center"/>
              <w:rPr>
                <w:rFonts w:ascii="Times New Roman" w:eastAsia="宋体" w:hAnsi="Times New Roman"/>
                <w:spacing w:val="-20"/>
                <w:sz w:val="24"/>
                <w:szCs w:val="28"/>
              </w:rPr>
            </w:pPr>
          </w:p>
        </w:tc>
        <w:tc>
          <w:tcPr>
            <w:tcW w:w="1246" w:type="dxa"/>
            <w:vAlign w:val="center"/>
          </w:tcPr>
          <w:p w14:paraId="04A327A2" w14:textId="77777777" w:rsidR="00B91821" w:rsidRDefault="00B91821">
            <w:pPr>
              <w:spacing w:line="400" w:lineRule="exact"/>
              <w:jc w:val="center"/>
              <w:rPr>
                <w:rFonts w:ascii="Times New Roman" w:eastAsia="宋体" w:hAnsi="Times New Roman"/>
                <w:spacing w:val="-20"/>
                <w:sz w:val="24"/>
                <w:szCs w:val="28"/>
              </w:rPr>
            </w:pPr>
          </w:p>
        </w:tc>
        <w:tc>
          <w:tcPr>
            <w:tcW w:w="1482" w:type="dxa"/>
            <w:vAlign w:val="center"/>
          </w:tcPr>
          <w:p w14:paraId="02341DEA" w14:textId="77777777" w:rsidR="00B91821" w:rsidRDefault="00B91821">
            <w:pPr>
              <w:spacing w:line="400" w:lineRule="exact"/>
              <w:jc w:val="center"/>
              <w:rPr>
                <w:rFonts w:ascii="Times New Roman" w:eastAsia="宋体" w:hAnsi="Times New Roman"/>
                <w:spacing w:val="-20"/>
                <w:sz w:val="24"/>
                <w:szCs w:val="28"/>
              </w:rPr>
            </w:pPr>
          </w:p>
        </w:tc>
        <w:tc>
          <w:tcPr>
            <w:tcW w:w="958" w:type="dxa"/>
            <w:vAlign w:val="center"/>
          </w:tcPr>
          <w:p w14:paraId="246C45FE" w14:textId="77777777" w:rsidR="00B91821" w:rsidRDefault="00B91821">
            <w:pPr>
              <w:spacing w:line="400" w:lineRule="exact"/>
              <w:jc w:val="center"/>
              <w:rPr>
                <w:rFonts w:ascii="Times New Roman" w:eastAsia="宋体" w:hAnsi="Times New Roman"/>
                <w:spacing w:val="-20"/>
                <w:sz w:val="24"/>
                <w:szCs w:val="28"/>
              </w:rPr>
            </w:pPr>
          </w:p>
        </w:tc>
        <w:tc>
          <w:tcPr>
            <w:tcW w:w="2951" w:type="dxa"/>
            <w:vAlign w:val="center"/>
          </w:tcPr>
          <w:p w14:paraId="68C5ECA7" w14:textId="77777777" w:rsidR="00B91821" w:rsidRDefault="00B91821">
            <w:pPr>
              <w:spacing w:line="400" w:lineRule="exact"/>
              <w:jc w:val="center"/>
              <w:rPr>
                <w:rFonts w:ascii="Times New Roman" w:eastAsia="宋体" w:hAnsi="Times New Roman"/>
                <w:spacing w:val="-20"/>
                <w:sz w:val="24"/>
                <w:szCs w:val="28"/>
              </w:rPr>
            </w:pPr>
          </w:p>
        </w:tc>
      </w:tr>
      <w:tr w:rsidR="00B91821" w14:paraId="54464A13" w14:textId="77777777">
        <w:trPr>
          <w:trHeight w:val="1304"/>
          <w:jc w:val="center"/>
        </w:trPr>
        <w:tc>
          <w:tcPr>
            <w:tcW w:w="846" w:type="dxa"/>
            <w:vAlign w:val="center"/>
          </w:tcPr>
          <w:p w14:paraId="0FAAC30C"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14:paraId="25095078" w14:textId="77777777" w:rsidR="00B91821" w:rsidRDefault="00B91821">
            <w:pPr>
              <w:spacing w:line="400" w:lineRule="exact"/>
              <w:jc w:val="center"/>
              <w:rPr>
                <w:rFonts w:ascii="Times New Roman" w:eastAsia="宋体" w:hAnsi="Times New Roman"/>
                <w:spacing w:val="-20"/>
                <w:sz w:val="24"/>
                <w:szCs w:val="28"/>
              </w:rPr>
            </w:pPr>
          </w:p>
        </w:tc>
        <w:tc>
          <w:tcPr>
            <w:tcW w:w="1246" w:type="dxa"/>
            <w:vAlign w:val="center"/>
          </w:tcPr>
          <w:p w14:paraId="7160CC67" w14:textId="77777777" w:rsidR="00B91821" w:rsidRDefault="00B91821">
            <w:pPr>
              <w:spacing w:line="400" w:lineRule="exact"/>
              <w:jc w:val="center"/>
              <w:rPr>
                <w:rFonts w:ascii="Times New Roman" w:eastAsia="宋体" w:hAnsi="Times New Roman"/>
                <w:spacing w:val="-20"/>
                <w:sz w:val="24"/>
                <w:szCs w:val="28"/>
              </w:rPr>
            </w:pPr>
          </w:p>
        </w:tc>
        <w:tc>
          <w:tcPr>
            <w:tcW w:w="1482" w:type="dxa"/>
            <w:vAlign w:val="center"/>
          </w:tcPr>
          <w:p w14:paraId="298E9031" w14:textId="77777777" w:rsidR="00B91821" w:rsidRDefault="00B91821">
            <w:pPr>
              <w:spacing w:line="400" w:lineRule="exact"/>
              <w:jc w:val="center"/>
              <w:rPr>
                <w:rFonts w:ascii="Times New Roman" w:eastAsia="宋体" w:hAnsi="Times New Roman"/>
                <w:spacing w:val="-20"/>
                <w:sz w:val="24"/>
                <w:szCs w:val="28"/>
              </w:rPr>
            </w:pPr>
          </w:p>
        </w:tc>
        <w:tc>
          <w:tcPr>
            <w:tcW w:w="958" w:type="dxa"/>
            <w:vAlign w:val="center"/>
          </w:tcPr>
          <w:p w14:paraId="5D3E7C8B" w14:textId="77777777" w:rsidR="00B91821" w:rsidRDefault="00B91821">
            <w:pPr>
              <w:spacing w:line="400" w:lineRule="exact"/>
              <w:jc w:val="center"/>
              <w:rPr>
                <w:rFonts w:ascii="Times New Roman" w:eastAsia="宋体" w:hAnsi="Times New Roman"/>
                <w:spacing w:val="-20"/>
                <w:sz w:val="24"/>
                <w:szCs w:val="28"/>
              </w:rPr>
            </w:pPr>
          </w:p>
        </w:tc>
        <w:tc>
          <w:tcPr>
            <w:tcW w:w="2951" w:type="dxa"/>
            <w:vAlign w:val="center"/>
          </w:tcPr>
          <w:p w14:paraId="413CCB0B" w14:textId="77777777" w:rsidR="00B91821" w:rsidRDefault="00B91821">
            <w:pPr>
              <w:spacing w:line="400" w:lineRule="exact"/>
              <w:jc w:val="center"/>
              <w:rPr>
                <w:rFonts w:ascii="Times New Roman" w:eastAsia="宋体" w:hAnsi="Times New Roman"/>
                <w:spacing w:val="-20"/>
                <w:sz w:val="24"/>
                <w:szCs w:val="28"/>
              </w:rPr>
            </w:pPr>
          </w:p>
        </w:tc>
      </w:tr>
      <w:tr w:rsidR="00B91821" w14:paraId="1D46B181" w14:textId="77777777">
        <w:trPr>
          <w:trHeight w:val="1304"/>
          <w:jc w:val="center"/>
        </w:trPr>
        <w:tc>
          <w:tcPr>
            <w:tcW w:w="846" w:type="dxa"/>
            <w:vAlign w:val="center"/>
          </w:tcPr>
          <w:p w14:paraId="27949604"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14:paraId="0A4BEC80" w14:textId="77777777" w:rsidR="00B91821" w:rsidRDefault="00B91821">
            <w:pPr>
              <w:spacing w:line="400" w:lineRule="exact"/>
              <w:jc w:val="center"/>
              <w:rPr>
                <w:rFonts w:ascii="Times New Roman" w:eastAsia="宋体" w:hAnsi="Times New Roman"/>
                <w:spacing w:val="-20"/>
                <w:sz w:val="24"/>
                <w:szCs w:val="28"/>
              </w:rPr>
            </w:pPr>
          </w:p>
        </w:tc>
        <w:tc>
          <w:tcPr>
            <w:tcW w:w="1246" w:type="dxa"/>
            <w:vAlign w:val="center"/>
          </w:tcPr>
          <w:p w14:paraId="1DBCA432" w14:textId="77777777" w:rsidR="00B91821" w:rsidRDefault="00B91821">
            <w:pPr>
              <w:spacing w:line="400" w:lineRule="exact"/>
              <w:jc w:val="center"/>
              <w:rPr>
                <w:rFonts w:ascii="Times New Roman" w:eastAsia="宋体" w:hAnsi="Times New Roman"/>
                <w:spacing w:val="-20"/>
                <w:sz w:val="24"/>
                <w:szCs w:val="28"/>
              </w:rPr>
            </w:pPr>
          </w:p>
        </w:tc>
        <w:tc>
          <w:tcPr>
            <w:tcW w:w="1482" w:type="dxa"/>
            <w:vAlign w:val="center"/>
          </w:tcPr>
          <w:p w14:paraId="68F3E6C2" w14:textId="77777777" w:rsidR="00B91821" w:rsidRDefault="00B91821">
            <w:pPr>
              <w:spacing w:line="400" w:lineRule="exact"/>
              <w:jc w:val="center"/>
              <w:rPr>
                <w:rFonts w:ascii="Times New Roman" w:eastAsia="宋体" w:hAnsi="Times New Roman"/>
                <w:spacing w:val="-20"/>
                <w:sz w:val="24"/>
                <w:szCs w:val="28"/>
              </w:rPr>
            </w:pPr>
          </w:p>
        </w:tc>
        <w:tc>
          <w:tcPr>
            <w:tcW w:w="958" w:type="dxa"/>
            <w:vAlign w:val="center"/>
          </w:tcPr>
          <w:p w14:paraId="6FE87D16" w14:textId="77777777" w:rsidR="00B91821" w:rsidRDefault="00B91821">
            <w:pPr>
              <w:spacing w:line="400" w:lineRule="exact"/>
              <w:jc w:val="center"/>
              <w:rPr>
                <w:rFonts w:ascii="Times New Roman" w:eastAsia="宋体" w:hAnsi="Times New Roman"/>
                <w:spacing w:val="-20"/>
                <w:sz w:val="24"/>
                <w:szCs w:val="28"/>
              </w:rPr>
            </w:pPr>
          </w:p>
        </w:tc>
        <w:tc>
          <w:tcPr>
            <w:tcW w:w="2951" w:type="dxa"/>
            <w:vAlign w:val="center"/>
          </w:tcPr>
          <w:p w14:paraId="4513A250" w14:textId="77777777" w:rsidR="00B91821" w:rsidRDefault="00B91821">
            <w:pPr>
              <w:spacing w:line="400" w:lineRule="exact"/>
              <w:jc w:val="center"/>
              <w:rPr>
                <w:rFonts w:ascii="Times New Roman" w:eastAsia="宋体" w:hAnsi="Times New Roman"/>
                <w:spacing w:val="-20"/>
                <w:sz w:val="24"/>
                <w:szCs w:val="28"/>
              </w:rPr>
            </w:pPr>
          </w:p>
        </w:tc>
      </w:tr>
      <w:tr w:rsidR="00B91821" w14:paraId="5C5160BD" w14:textId="77777777">
        <w:trPr>
          <w:trHeight w:val="1304"/>
          <w:jc w:val="center"/>
        </w:trPr>
        <w:tc>
          <w:tcPr>
            <w:tcW w:w="846" w:type="dxa"/>
            <w:vAlign w:val="center"/>
          </w:tcPr>
          <w:p w14:paraId="3C145E8E"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14:paraId="747C4C5E" w14:textId="77777777" w:rsidR="00B91821" w:rsidRDefault="00B91821">
            <w:pPr>
              <w:spacing w:line="400" w:lineRule="exact"/>
              <w:jc w:val="center"/>
              <w:rPr>
                <w:rFonts w:ascii="Times New Roman" w:eastAsia="宋体" w:hAnsi="Times New Roman"/>
                <w:spacing w:val="-20"/>
                <w:sz w:val="24"/>
                <w:szCs w:val="28"/>
              </w:rPr>
            </w:pPr>
          </w:p>
        </w:tc>
        <w:tc>
          <w:tcPr>
            <w:tcW w:w="1246" w:type="dxa"/>
            <w:vAlign w:val="center"/>
          </w:tcPr>
          <w:p w14:paraId="5F8AA9BB" w14:textId="77777777" w:rsidR="00B91821" w:rsidRDefault="00B91821">
            <w:pPr>
              <w:spacing w:line="400" w:lineRule="exact"/>
              <w:jc w:val="center"/>
              <w:rPr>
                <w:rFonts w:ascii="Times New Roman" w:eastAsia="宋体" w:hAnsi="Times New Roman"/>
                <w:spacing w:val="-20"/>
                <w:sz w:val="24"/>
                <w:szCs w:val="28"/>
              </w:rPr>
            </w:pPr>
          </w:p>
        </w:tc>
        <w:tc>
          <w:tcPr>
            <w:tcW w:w="1482" w:type="dxa"/>
            <w:vAlign w:val="center"/>
          </w:tcPr>
          <w:p w14:paraId="659E673D" w14:textId="77777777" w:rsidR="00B91821" w:rsidRDefault="00B91821">
            <w:pPr>
              <w:spacing w:line="400" w:lineRule="exact"/>
              <w:jc w:val="center"/>
              <w:rPr>
                <w:rFonts w:ascii="Times New Roman" w:eastAsia="宋体" w:hAnsi="Times New Roman"/>
                <w:spacing w:val="-20"/>
                <w:sz w:val="24"/>
                <w:szCs w:val="28"/>
              </w:rPr>
            </w:pPr>
          </w:p>
        </w:tc>
        <w:tc>
          <w:tcPr>
            <w:tcW w:w="958" w:type="dxa"/>
            <w:vAlign w:val="center"/>
          </w:tcPr>
          <w:p w14:paraId="08EB761E" w14:textId="77777777" w:rsidR="00B91821" w:rsidRDefault="00B91821">
            <w:pPr>
              <w:spacing w:line="400" w:lineRule="exact"/>
              <w:jc w:val="center"/>
              <w:rPr>
                <w:rFonts w:ascii="Times New Roman" w:eastAsia="宋体" w:hAnsi="Times New Roman"/>
                <w:spacing w:val="-20"/>
                <w:sz w:val="24"/>
                <w:szCs w:val="28"/>
              </w:rPr>
            </w:pPr>
          </w:p>
        </w:tc>
        <w:tc>
          <w:tcPr>
            <w:tcW w:w="2951" w:type="dxa"/>
            <w:vAlign w:val="center"/>
          </w:tcPr>
          <w:p w14:paraId="4C1F000A" w14:textId="77777777" w:rsidR="00B91821" w:rsidRDefault="00B91821">
            <w:pPr>
              <w:spacing w:line="400" w:lineRule="exact"/>
              <w:jc w:val="center"/>
              <w:rPr>
                <w:rFonts w:ascii="Times New Roman" w:eastAsia="宋体" w:hAnsi="Times New Roman"/>
                <w:spacing w:val="-20"/>
                <w:sz w:val="24"/>
                <w:szCs w:val="28"/>
              </w:rPr>
            </w:pPr>
          </w:p>
        </w:tc>
      </w:tr>
      <w:tr w:rsidR="00B91821" w14:paraId="15A96F41" w14:textId="77777777">
        <w:trPr>
          <w:trHeight w:val="1304"/>
          <w:jc w:val="center"/>
        </w:trPr>
        <w:tc>
          <w:tcPr>
            <w:tcW w:w="846" w:type="dxa"/>
            <w:vAlign w:val="center"/>
          </w:tcPr>
          <w:p w14:paraId="38F91C16"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14:paraId="47B74146" w14:textId="77777777" w:rsidR="00B91821" w:rsidRDefault="00B91821">
            <w:pPr>
              <w:spacing w:line="400" w:lineRule="exact"/>
              <w:jc w:val="center"/>
              <w:rPr>
                <w:rFonts w:ascii="Times New Roman" w:eastAsia="宋体" w:hAnsi="Times New Roman"/>
                <w:spacing w:val="-20"/>
                <w:sz w:val="24"/>
                <w:szCs w:val="28"/>
              </w:rPr>
            </w:pPr>
          </w:p>
        </w:tc>
        <w:tc>
          <w:tcPr>
            <w:tcW w:w="1246" w:type="dxa"/>
            <w:vAlign w:val="center"/>
          </w:tcPr>
          <w:p w14:paraId="5C4FE6A1" w14:textId="77777777" w:rsidR="00B91821" w:rsidRDefault="00B91821">
            <w:pPr>
              <w:spacing w:line="400" w:lineRule="exact"/>
              <w:jc w:val="center"/>
              <w:rPr>
                <w:rFonts w:ascii="Times New Roman" w:eastAsia="宋体" w:hAnsi="Times New Roman"/>
                <w:spacing w:val="-20"/>
                <w:sz w:val="24"/>
                <w:szCs w:val="28"/>
              </w:rPr>
            </w:pPr>
          </w:p>
        </w:tc>
        <w:tc>
          <w:tcPr>
            <w:tcW w:w="1482" w:type="dxa"/>
            <w:vAlign w:val="center"/>
          </w:tcPr>
          <w:p w14:paraId="004FA448" w14:textId="77777777" w:rsidR="00B91821" w:rsidRDefault="00B91821">
            <w:pPr>
              <w:spacing w:line="400" w:lineRule="exact"/>
              <w:jc w:val="center"/>
              <w:rPr>
                <w:rFonts w:ascii="Times New Roman" w:eastAsia="宋体" w:hAnsi="Times New Roman"/>
                <w:spacing w:val="-20"/>
                <w:sz w:val="24"/>
                <w:szCs w:val="28"/>
              </w:rPr>
            </w:pPr>
          </w:p>
        </w:tc>
        <w:tc>
          <w:tcPr>
            <w:tcW w:w="958" w:type="dxa"/>
            <w:vAlign w:val="center"/>
          </w:tcPr>
          <w:p w14:paraId="0A5DFFF4" w14:textId="77777777" w:rsidR="00B91821" w:rsidRDefault="00B91821">
            <w:pPr>
              <w:spacing w:line="400" w:lineRule="exact"/>
              <w:jc w:val="center"/>
              <w:rPr>
                <w:rFonts w:ascii="Times New Roman" w:eastAsia="宋体" w:hAnsi="Times New Roman"/>
                <w:spacing w:val="-20"/>
                <w:sz w:val="24"/>
                <w:szCs w:val="28"/>
              </w:rPr>
            </w:pPr>
          </w:p>
        </w:tc>
        <w:tc>
          <w:tcPr>
            <w:tcW w:w="2951" w:type="dxa"/>
            <w:vAlign w:val="center"/>
          </w:tcPr>
          <w:p w14:paraId="5330E40C" w14:textId="77777777" w:rsidR="00B91821" w:rsidRDefault="00B91821">
            <w:pPr>
              <w:spacing w:line="400" w:lineRule="exact"/>
              <w:jc w:val="center"/>
              <w:rPr>
                <w:rFonts w:ascii="Times New Roman" w:eastAsia="宋体" w:hAnsi="Times New Roman"/>
                <w:spacing w:val="-20"/>
                <w:sz w:val="24"/>
                <w:szCs w:val="28"/>
              </w:rPr>
            </w:pPr>
          </w:p>
        </w:tc>
      </w:tr>
      <w:tr w:rsidR="00B91821" w14:paraId="7B929424" w14:textId="77777777">
        <w:trPr>
          <w:trHeight w:val="1304"/>
          <w:jc w:val="center"/>
        </w:trPr>
        <w:tc>
          <w:tcPr>
            <w:tcW w:w="846" w:type="dxa"/>
            <w:vAlign w:val="center"/>
          </w:tcPr>
          <w:p w14:paraId="201DBF12"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14:paraId="3037E0B2" w14:textId="77777777" w:rsidR="00B91821" w:rsidRDefault="00B91821">
            <w:pPr>
              <w:spacing w:line="400" w:lineRule="exact"/>
              <w:jc w:val="center"/>
              <w:rPr>
                <w:rFonts w:ascii="Times New Roman" w:eastAsia="宋体" w:hAnsi="Times New Roman"/>
                <w:spacing w:val="-20"/>
                <w:sz w:val="24"/>
                <w:szCs w:val="28"/>
              </w:rPr>
            </w:pPr>
          </w:p>
        </w:tc>
        <w:tc>
          <w:tcPr>
            <w:tcW w:w="1246" w:type="dxa"/>
            <w:vAlign w:val="center"/>
          </w:tcPr>
          <w:p w14:paraId="6AB3C741" w14:textId="77777777" w:rsidR="00B91821" w:rsidRDefault="00B91821">
            <w:pPr>
              <w:spacing w:line="400" w:lineRule="exact"/>
              <w:jc w:val="center"/>
              <w:rPr>
                <w:rFonts w:ascii="Times New Roman" w:eastAsia="宋体" w:hAnsi="Times New Roman"/>
                <w:spacing w:val="-20"/>
                <w:sz w:val="24"/>
                <w:szCs w:val="28"/>
              </w:rPr>
            </w:pPr>
          </w:p>
        </w:tc>
        <w:tc>
          <w:tcPr>
            <w:tcW w:w="1482" w:type="dxa"/>
            <w:vAlign w:val="center"/>
          </w:tcPr>
          <w:p w14:paraId="0DF00A78" w14:textId="77777777" w:rsidR="00B91821" w:rsidRDefault="00B91821">
            <w:pPr>
              <w:spacing w:line="400" w:lineRule="exact"/>
              <w:jc w:val="center"/>
              <w:rPr>
                <w:rFonts w:ascii="Times New Roman" w:eastAsia="宋体" w:hAnsi="Times New Roman"/>
                <w:spacing w:val="-20"/>
                <w:sz w:val="24"/>
                <w:szCs w:val="28"/>
              </w:rPr>
            </w:pPr>
          </w:p>
        </w:tc>
        <w:tc>
          <w:tcPr>
            <w:tcW w:w="958" w:type="dxa"/>
            <w:vAlign w:val="center"/>
          </w:tcPr>
          <w:p w14:paraId="4CCE48C1" w14:textId="77777777" w:rsidR="00B91821" w:rsidRDefault="00B91821">
            <w:pPr>
              <w:spacing w:line="400" w:lineRule="exact"/>
              <w:jc w:val="center"/>
              <w:rPr>
                <w:rFonts w:ascii="Times New Roman" w:eastAsia="宋体" w:hAnsi="Times New Roman"/>
                <w:spacing w:val="-20"/>
                <w:sz w:val="24"/>
                <w:szCs w:val="28"/>
              </w:rPr>
            </w:pPr>
          </w:p>
        </w:tc>
        <w:tc>
          <w:tcPr>
            <w:tcW w:w="2951" w:type="dxa"/>
            <w:vAlign w:val="center"/>
          </w:tcPr>
          <w:p w14:paraId="20C9DF91" w14:textId="77777777" w:rsidR="00B91821" w:rsidRDefault="00B91821">
            <w:pPr>
              <w:spacing w:line="400" w:lineRule="exact"/>
              <w:jc w:val="center"/>
              <w:rPr>
                <w:rFonts w:ascii="Times New Roman" w:eastAsia="宋体" w:hAnsi="Times New Roman"/>
                <w:spacing w:val="-20"/>
                <w:sz w:val="24"/>
                <w:szCs w:val="28"/>
              </w:rPr>
            </w:pPr>
          </w:p>
        </w:tc>
      </w:tr>
      <w:tr w:rsidR="00B91821" w14:paraId="365D349A" w14:textId="77777777">
        <w:trPr>
          <w:trHeight w:val="1304"/>
          <w:jc w:val="center"/>
        </w:trPr>
        <w:tc>
          <w:tcPr>
            <w:tcW w:w="846" w:type="dxa"/>
            <w:vAlign w:val="center"/>
          </w:tcPr>
          <w:p w14:paraId="414A1A72" w14:textId="77777777" w:rsidR="00B91821" w:rsidRDefault="00DE229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14:paraId="52E55A82" w14:textId="77777777" w:rsidR="00B91821" w:rsidRDefault="00B91821">
            <w:pPr>
              <w:spacing w:line="400" w:lineRule="exact"/>
              <w:jc w:val="center"/>
              <w:rPr>
                <w:rFonts w:ascii="Times New Roman" w:eastAsia="宋体" w:hAnsi="Times New Roman"/>
                <w:spacing w:val="-20"/>
                <w:sz w:val="24"/>
                <w:szCs w:val="28"/>
              </w:rPr>
            </w:pPr>
          </w:p>
        </w:tc>
        <w:tc>
          <w:tcPr>
            <w:tcW w:w="1246" w:type="dxa"/>
            <w:vAlign w:val="center"/>
          </w:tcPr>
          <w:p w14:paraId="43CE17ED" w14:textId="77777777" w:rsidR="00B91821" w:rsidRDefault="00B91821">
            <w:pPr>
              <w:spacing w:line="400" w:lineRule="exact"/>
              <w:jc w:val="center"/>
              <w:rPr>
                <w:rFonts w:ascii="Times New Roman" w:eastAsia="宋体" w:hAnsi="Times New Roman"/>
                <w:spacing w:val="-20"/>
                <w:sz w:val="24"/>
                <w:szCs w:val="28"/>
              </w:rPr>
            </w:pPr>
          </w:p>
        </w:tc>
        <w:tc>
          <w:tcPr>
            <w:tcW w:w="1482" w:type="dxa"/>
            <w:vAlign w:val="center"/>
          </w:tcPr>
          <w:p w14:paraId="5478ABC0" w14:textId="77777777" w:rsidR="00B91821" w:rsidRDefault="00B91821">
            <w:pPr>
              <w:spacing w:line="400" w:lineRule="exact"/>
              <w:jc w:val="center"/>
              <w:rPr>
                <w:rFonts w:ascii="Times New Roman" w:eastAsia="宋体" w:hAnsi="Times New Roman"/>
                <w:spacing w:val="-20"/>
                <w:sz w:val="24"/>
                <w:szCs w:val="28"/>
              </w:rPr>
            </w:pPr>
          </w:p>
        </w:tc>
        <w:tc>
          <w:tcPr>
            <w:tcW w:w="958" w:type="dxa"/>
            <w:vAlign w:val="center"/>
          </w:tcPr>
          <w:p w14:paraId="3461B79F" w14:textId="77777777" w:rsidR="00B91821" w:rsidRDefault="00B91821">
            <w:pPr>
              <w:spacing w:line="400" w:lineRule="exact"/>
              <w:jc w:val="center"/>
              <w:rPr>
                <w:rFonts w:ascii="Times New Roman" w:eastAsia="宋体" w:hAnsi="Times New Roman"/>
                <w:spacing w:val="-20"/>
                <w:sz w:val="24"/>
                <w:szCs w:val="28"/>
              </w:rPr>
            </w:pPr>
          </w:p>
        </w:tc>
        <w:tc>
          <w:tcPr>
            <w:tcW w:w="2951" w:type="dxa"/>
            <w:vAlign w:val="center"/>
          </w:tcPr>
          <w:p w14:paraId="23CE248F" w14:textId="77777777" w:rsidR="00B91821" w:rsidRDefault="00B91821">
            <w:pPr>
              <w:spacing w:line="400" w:lineRule="exact"/>
              <w:jc w:val="center"/>
              <w:rPr>
                <w:rFonts w:ascii="Times New Roman" w:eastAsia="宋体" w:hAnsi="Times New Roman"/>
                <w:spacing w:val="-20"/>
                <w:sz w:val="24"/>
                <w:szCs w:val="28"/>
              </w:rPr>
            </w:pPr>
          </w:p>
        </w:tc>
      </w:tr>
    </w:tbl>
    <w:p w14:paraId="30B7C9B1" w14:textId="77777777" w:rsidR="00B91821" w:rsidRDefault="00DE229A">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分为科研项目、科技奖励或其他；</w:t>
      </w:r>
    </w:p>
    <w:p w14:paraId="15C16BA9" w14:textId="77777777" w:rsidR="00B91821" w:rsidRDefault="00DE229A">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科研项目填写项目性质即及来源、经费金额等；科技奖励填写奖励类型、级别、奖励颁发部门，同时附上相关证明等。</w:t>
      </w:r>
    </w:p>
    <w:p w14:paraId="384BFC80" w14:textId="77777777" w:rsidR="00B91821" w:rsidRDefault="00DE229A">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B91821" w14:paraId="295759AC" w14:textId="77777777">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14:paraId="562286A0" w14:textId="77777777" w:rsidR="00B91821" w:rsidRDefault="00DE229A">
            <w:pPr>
              <w:jc w:val="center"/>
              <w:rPr>
                <w:rFonts w:ascii="Times New Roman" w:hAnsi="Times New Roman"/>
                <w:bCs/>
                <w:sz w:val="24"/>
                <w:szCs w:val="24"/>
              </w:rPr>
            </w:pPr>
            <w:r>
              <w:rPr>
                <w:rFonts w:ascii="Times New Roman" w:hAnsi="Times New Roman" w:hint="eastAsia"/>
                <w:bCs/>
                <w:sz w:val="24"/>
                <w:szCs w:val="24"/>
              </w:rPr>
              <w:t>教</w:t>
            </w:r>
          </w:p>
          <w:p w14:paraId="059396F3" w14:textId="77777777" w:rsidR="00B91821" w:rsidRDefault="00DE229A">
            <w:pPr>
              <w:jc w:val="center"/>
              <w:rPr>
                <w:rFonts w:ascii="Times New Roman" w:hAnsi="Times New Roman"/>
                <w:bCs/>
                <w:sz w:val="24"/>
                <w:szCs w:val="24"/>
              </w:rPr>
            </w:pPr>
            <w:r>
              <w:rPr>
                <w:rFonts w:ascii="Times New Roman" w:hAnsi="Times New Roman" w:hint="eastAsia"/>
                <w:bCs/>
                <w:sz w:val="24"/>
                <w:szCs w:val="24"/>
              </w:rPr>
              <w:t>学</w:t>
            </w:r>
          </w:p>
          <w:p w14:paraId="0A128E32" w14:textId="77777777" w:rsidR="00B91821" w:rsidRDefault="00DE229A">
            <w:pPr>
              <w:jc w:val="center"/>
              <w:rPr>
                <w:rFonts w:ascii="Times New Roman" w:hAnsi="Times New Roman"/>
                <w:bCs/>
                <w:sz w:val="24"/>
                <w:szCs w:val="24"/>
              </w:rPr>
            </w:pPr>
            <w:r>
              <w:rPr>
                <w:rFonts w:ascii="Times New Roman" w:hAnsi="Times New Roman"/>
                <w:bCs/>
                <w:sz w:val="24"/>
                <w:szCs w:val="24"/>
              </w:rPr>
              <w:t>简</w:t>
            </w:r>
          </w:p>
          <w:p w14:paraId="04E5C432" w14:textId="77777777" w:rsidR="00B91821" w:rsidRDefault="00DE229A">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sz="6" w:space="0" w:color="auto"/>
              <w:left w:val="single" w:sz="4" w:space="0" w:color="auto"/>
              <w:bottom w:val="single" w:sz="6" w:space="0" w:color="auto"/>
              <w:right w:val="single" w:sz="4" w:space="0" w:color="auto"/>
            </w:tcBorders>
          </w:tcPr>
          <w:p w14:paraId="7DA47632" w14:textId="77777777" w:rsidR="00B91821" w:rsidRDefault="00DE229A">
            <w:pPr>
              <w:spacing w:line="400" w:lineRule="exact"/>
              <w:rPr>
                <w:rFonts w:ascii="Times New Roman" w:eastAsia="宋体" w:hAnsi="Times New Roman"/>
                <w:bCs/>
                <w:sz w:val="24"/>
                <w:szCs w:val="24"/>
              </w:rPr>
            </w:pPr>
            <w:r>
              <w:rPr>
                <w:rFonts w:ascii="Times New Roman" w:eastAsia="宋体" w:hAnsi="Times New Roman" w:hint="eastAsia"/>
                <w:bCs/>
                <w:sz w:val="24"/>
                <w:szCs w:val="24"/>
              </w:rPr>
              <w:t>（限填</w:t>
            </w:r>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B91821" w14:paraId="009887BF" w14:textId="77777777">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14:paraId="1717D88E" w14:textId="77777777" w:rsidR="00B91821" w:rsidRDefault="00DE229A">
            <w:pPr>
              <w:jc w:val="center"/>
              <w:rPr>
                <w:rFonts w:ascii="Times New Roman" w:hAnsi="Times New Roman"/>
                <w:bCs/>
                <w:sz w:val="24"/>
                <w:szCs w:val="24"/>
              </w:rPr>
            </w:pPr>
            <w:r>
              <w:rPr>
                <w:rFonts w:ascii="Times New Roman" w:hAnsi="Times New Roman" w:hint="eastAsia"/>
                <w:bCs/>
                <w:sz w:val="24"/>
                <w:szCs w:val="24"/>
              </w:rPr>
              <w:t>授课</w:t>
            </w:r>
          </w:p>
          <w:p w14:paraId="08DB747D" w14:textId="77777777" w:rsidR="00B91821" w:rsidRDefault="00DE229A">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14:paraId="66109C06" w14:textId="77777777" w:rsidR="00B91821" w:rsidRDefault="00DE229A">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14:paraId="263E905C" w14:textId="77777777" w:rsidR="00B91821" w:rsidRDefault="00DE229A">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14:paraId="4934EEC4" w14:textId="77777777" w:rsidR="00B91821" w:rsidRDefault="00DE229A">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14:paraId="0EB8AAC6" w14:textId="77777777" w:rsidR="00B91821" w:rsidRDefault="00DE229A">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14:paraId="5D7C320A" w14:textId="77777777" w:rsidR="00B91821" w:rsidRDefault="00DE229A">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B91821" w14:paraId="47C73CB8" w14:textId="77777777">
        <w:trPr>
          <w:trHeight w:val="510"/>
          <w:jc w:val="center"/>
        </w:trPr>
        <w:tc>
          <w:tcPr>
            <w:tcW w:w="843" w:type="dxa"/>
            <w:vMerge/>
            <w:tcBorders>
              <w:left w:val="single" w:sz="6" w:space="0" w:color="auto"/>
              <w:right w:val="single" w:sz="4" w:space="0" w:color="auto"/>
            </w:tcBorders>
            <w:vAlign w:val="center"/>
          </w:tcPr>
          <w:p w14:paraId="769C6341" w14:textId="77777777" w:rsidR="00B91821" w:rsidRDefault="00B91821">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6898AFA5" w14:textId="77777777" w:rsidR="00B91821" w:rsidRDefault="00DE229A">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14:paraId="44973C0F" w14:textId="77777777" w:rsidR="00B91821" w:rsidRDefault="00B91821">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78E7F399" w14:textId="77777777" w:rsidR="00B91821" w:rsidRDefault="00B91821">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757920DA" w14:textId="77777777" w:rsidR="00B91821" w:rsidRDefault="00B91821">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42EE372B" w14:textId="77777777" w:rsidR="00B91821" w:rsidRDefault="00B91821">
            <w:pPr>
              <w:spacing w:line="400" w:lineRule="exact"/>
              <w:jc w:val="center"/>
              <w:rPr>
                <w:rFonts w:ascii="Times New Roman" w:eastAsia="宋体" w:hAnsi="Times New Roman"/>
                <w:bCs/>
                <w:sz w:val="24"/>
              </w:rPr>
            </w:pPr>
          </w:p>
        </w:tc>
      </w:tr>
      <w:tr w:rsidR="00B91821" w14:paraId="3F118F15" w14:textId="77777777">
        <w:trPr>
          <w:trHeight w:val="510"/>
          <w:jc w:val="center"/>
        </w:trPr>
        <w:tc>
          <w:tcPr>
            <w:tcW w:w="843" w:type="dxa"/>
            <w:vMerge/>
            <w:tcBorders>
              <w:left w:val="single" w:sz="6" w:space="0" w:color="auto"/>
              <w:right w:val="single" w:sz="4" w:space="0" w:color="auto"/>
            </w:tcBorders>
            <w:vAlign w:val="center"/>
          </w:tcPr>
          <w:p w14:paraId="41713F5A" w14:textId="77777777" w:rsidR="00B91821" w:rsidRDefault="00B91821">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309837BD" w14:textId="77777777" w:rsidR="00B91821" w:rsidRDefault="00DE229A">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14:paraId="5A9F118B" w14:textId="77777777" w:rsidR="00B91821" w:rsidRDefault="00B91821">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2370F111" w14:textId="77777777" w:rsidR="00B91821" w:rsidRDefault="00B91821">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3EDCDE69" w14:textId="77777777" w:rsidR="00B91821" w:rsidRDefault="00B91821">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3A4D35B1" w14:textId="77777777" w:rsidR="00B91821" w:rsidRDefault="00B91821">
            <w:pPr>
              <w:spacing w:line="400" w:lineRule="exact"/>
              <w:jc w:val="center"/>
              <w:rPr>
                <w:rFonts w:ascii="Times New Roman" w:eastAsia="宋体" w:hAnsi="Times New Roman"/>
                <w:bCs/>
                <w:sz w:val="24"/>
              </w:rPr>
            </w:pPr>
          </w:p>
        </w:tc>
      </w:tr>
      <w:tr w:rsidR="00B91821" w14:paraId="26A70718" w14:textId="77777777">
        <w:trPr>
          <w:trHeight w:val="510"/>
          <w:jc w:val="center"/>
        </w:trPr>
        <w:tc>
          <w:tcPr>
            <w:tcW w:w="843" w:type="dxa"/>
            <w:vMerge/>
            <w:tcBorders>
              <w:left w:val="single" w:sz="6" w:space="0" w:color="auto"/>
              <w:bottom w:val="single" w:sz="6" w:space="0" w:color="auto"/>
              <w:right w:val="single" w:sz="4" w:space="0" w:color="auto"/>
            </w:tcBorders>
            <w:vAlign w:val="center"/>
          </w:tcPr>
          <w:p w14:paraId="1FAAF2EB" w14:textId="77777777" w:rsidR="00B91821" w:rsidRDefault="00B91821">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7C35F67C" w14:textId="77777777" w:rsidR="00B91821" w:rsidRDefault="00DE229A">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14:paraId="3D3E0070" w14:textId="77777777" w:rsidR="00B91821" w:rsidRDefault="00B91821">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0EA3993D" w14:textId="77777777" w:rsidR="00B91821" w:rsidRDefault="00B91821">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353A76C1" w14:textId="77777777" w:rsidR="00B91821" w:rsidRDefault="00B91821">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1EEA896E" w14:textId="77777777" w:rsidR="00B91821" w:rsidRDefault="00B91821">
            <w:pPr>
              <w:spacing w:line="400" w:lineRule="exact"/>
              <w:jc w:val="center"/>
              <w:rPr>
                <w:rFonts w:ascii="Times New Roman" w:eastAsia="宋体" w:hAnsi="Times New Roman"/>
                <w:bCs/>
                <w:sz w:val="24"/>
              </w:rPr>
            </w:pPr>
          </w:p>
        </w:tc>
      </w:tr>
      <w:tr w:rsidR="00B91821" w14:paraId="137228C2" w14:textId="77777777">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14:paraId="70C7FE28" w14:textId="77777777" w:rsidR="00B91821" w:rsidRDefault="00DE229A">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36E2796" w14:textId="77777777" w:rsidR="00B91821" w:rsidRDefault="00DE229A">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73F1846C" w14:textId="77777777" w:rsidR="00B91821" w:rsidRDefault="00B91821">
            <w:pPr>
              <w:spacing w:line="400" w:lineRule="exact"/>
              <w:rPr>
                <w:rFonts w:ascii="Times New Roman" w:hAnsi="Times New Roman"/>
                <w:bCs/>
                <w:sz w:val="24"/>
              </w:rPr>
            </w:pPr>
          </w:p>
        </w:tc>
      </w:tr>
      <w:tr w:rsidR="00B91821" w14:paraId="6FF9A8BD" w14:textId="77777777">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14:paraId="1D926854" w14:textId="77777777" w:rsidR="00B91821" w:rsidRDefault="00B91821">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4B92DCB" w14:textId="77777777" w:rsidR="00B91821" w:rsidRDefault="00DE229A">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1F1E7EF8" w14:textId="77777777" w:rsidR="00B91821" w:rsidRDefault="00B91821">
            <w:pPr>
              <w:spacing w:line="400" w:lineRule="exact"/>
              <w:rPr>
                <w:rFonts w:ascii="Times New Roman" w:hAnsi="Times New Roman"/>
                <w:bCs/>
                <w:sz w:val="24"/>
              </w:rPr>
            </w:pPr>
          </w:p>
        </w:tc>
      </w:tr>
      <w:tr w:rsidR="00B91821" w14:paraId="1ED30D3F" w14:textId="77777777">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14:paraId="57CB40C9" w14:textId="77777777" w:rsidR="00B91821" w:rsidRDefault="00B91821">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B814F0A" w14:textId="77777777" w:rsidR="00B91821" w:rsidRDefault="00DE229A">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1AC1FB51" w14:textId="77777777" w:rsidR="00B91821" w:rsidRDefault="00B91821">
            <w:pPr>
              <w:spacing w:line="400" w:lineRule="exact"/>
              <w:rPr>
                <w:rFonts w:ascii="Times New Roman" w:hAnsi="Times New Roman"/>
                <w:bCs/>
                <w:sz w:val="24"/>
              </w:rPr>
            </w:pPr>
          </w:p>
        </w:tc>
      </w:tr>
    </w:tbl>
    <w:p w14:paraId="21AFF3EB" w14:textId="77777777" w:rsidR="00B91821" w:rsidRDefault="00B91821">
      <w:pPr>
        <w:widowControl/>
        <w:jc w:val="left"/>
      </w:pPr>
    </w:p>
    <w:p w14:paraId="762D4387" w14:textId="77777777" w:rsidR="00B91821" w:rsidRDefault="00DE229A">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br w:type="page"/>
      </w:r>
    </w:p>
    <w:p w14:paraId="418484FC" w14:textId="77777777" w:rsidR="00B91821" w:rsidRDefault="00DE229A">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B91821" w14:paraId="349B5DC0" w14:textId="77777777">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14:paraId="13EE839A" w14:textId="77777777" w:rsidR="00B91821" w:rsidRDefault="00DE229A">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14:paraId="403B6C6F"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14:paraId="42BBAEB9"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14:paraId="352AC53A"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14:paraId="44DD09A0"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14:paraId="6EC72ADF"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14:paraId="69C48E7E"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B91821" w14:paraId="6703098B" w14:textId="77777777">
        <w:trPr>
          <w:cantSplit/>
          <w:trHeight w:val="1701"/>
          <w:jc w:val="center"/>
        </w:trPr>
        <w:tc>
          <w:tcPr>
            <w:tcW w:w="843" w:type="dxa"/>
            <w:vMerge/>
            <w:tcBorders>
              <w:left w:val="single" w:sz="6" w:space="0" w:color="auto"/>
              <w:right w:val="single" w:sz="6" w:space="0" w:color="auto"/>
            </w:tcBorders>
            <w:vAlign w:val="center"/>
          </w:tcPr>
          <w:p w14:paraId="476870C2" w14:textId="77777777" w:rsidR="00B91821" w:rsidRDefault="00B91821">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0CBA8C6F" w14:textId="77777777" w:rsidR="00B91821" w:rsidRDefault="00DE229A">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14:paraId="6BAA3C83" w14:textId="77777777" w:rsidR="00B91821" w:rsidRDefault="00B91821">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7CE064A6" w14:textId="77777777" w:rsidR="00B91821" w:rsidRDefault="00B91821">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47822645" w14:textId="77777777" w:rsidR="00B91821" w:rsidRDefault="00B91821">
            <w:pPr>
              <w:spacing w:line="400" w:lineRule="exact"/>
              <w:jc w:val="center"/>
              <w:rPr>
                <w:rFonts w:ascii="Times New Roman" w:eastAsia="宋体" w:hAnsi="Times New Roman"/>
                <w:sz w:val="24"/>
              </w:rPr>
            </w:pPr>
          </w:p>
        </w:tc>
      </w:tr>
      <w:tr w:rsidR="00B91821" w14:paraId="419712C7" w14:textId="77777777">
        <w:trPr>
          <w:cantSplit/>
          <w:trHeight w:val="1701"/>
          <w:jc w:val="center"/>
        </w:trPr>
        <w:tc>
          <w:tcPr>
            <w:tcW w:w="843" w:type="dxa"/>
            <w:vMerge/>
            <w:tcBorders>
              <w:left w:val="single" w:sz="6" w:space="0" w:color="auto"/>
              <w:right w:val="single" w:sz="6" w:space="0" w:color="auto"/>
            </w:tcBorders>
            <w:vAlign w:val="center"/>
          </w:tcPr>
          <w:p w14:paraId="7A920996" w14:textId="77777777" w:rsidR="00B91821" w:rsidRDefault="00B91821">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4F86B581" w14:textId="77777777" w:rsidR="00B91821" w:rsidRDefault="00DE229A">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14:paraId="7DEDF2FF" w14:textId="77777777" w:rsidR="00B91821" w:rsidRDefault="00B91821">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2C901860" w14:textId="77777777" w:rsidR="00B91821" w:rsidRDefault="00B91821">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2F03D88B" w14:textId="77777777" w:rsidR="00B91821" w:rsidRDefault="00B91821">
            <w:pPr>
              <w:spacing w:line="400" w:lineRule="exact"/>
              <w:jc w:val="center"/>
              <w:rPr>
                <w:rFonts w:ascii="Times New Roman" w:eastAsia="宋体" w:hAnsi="Times New Roman"/>
                <w:sz w:val="24"/>
              </w:rPr>
            </w:pPr>
          </w:p>
        </w:tc>
      </w:tr>
      <w:tr w:rsidR="00B91821" w14:paraId="59477E12" w14:textId="77777777">
        <w:trPr>
          <w:cantSplit/>
          <w:trHeight w:val="1701"/>
          <w:jc w:val="center"/>
        </w:trPr>
        <w:tc>
          <w:tcPr>
            <w:tcW w:w="843" w:type="dxa"/>
            <w:vMerge/>
            <w:tcBorders>
              <w:left w:val="single" w:sz="6" w:space="0" w:color="auto"/>
              <w:bottom w:val="single" w:sz="6" w:space="0" w:color="auto"/>
              <w:right w:val="single" w:sz="6" w:space="0" w:color="auto"/>
            </w:tcBorders>
            <w:vAlign w:val="center"/>
          </w:tcPr>
          <w:p w14:paraId="5BB844AB" w14:textId="77777777" w:rsidR="00B91821" w:rsidRDefault="00B91821">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472F2EEF" w14:textId="77777777" w:rsidR="00B91821" w:rsidRDefault="00DE229A">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14:paraId="7828665B" w14:textId="77777777" w:rsidR="00B91821" w:rsidRDefault="00B91821">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40EBA19A" w14:textId="77777777" w:rsidR="00B91821" w:rsidRDefault="00B91821">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2AA36431" w14:textId="77777777" w:rsidR="00B91821" w:rsidRDefault="00B91821">
            <w:pPr>
              <w:spacing w:line="400" w:lineRule="exact"/>
              <w:jc w:val="center"/>
              <w:rPr>
                <w:rFonts w:ascii="Times New Roman" w:eastAsia="宋体" w:hAnsi="Times New Roman"/>
                <w:sz w:val="24"/>
              </w:rPr>
            </w:pPr>
          </w:p>
        </w:tc>
      </w:tr>
      <w:tr w:rsidR="00B91821" w14:paraId="1456CFB4" w14:textId="77777777">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14:paraId="26BC6350" w14:textId="77777777" w:rsidR="00B91821" w:rsidRDefault="00DE229A">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14:paraId="243AC7AF"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14:paraId="7E0B5352"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14:paraId="13886D53"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14:paraId="73D6B86E"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14:paraId="0F6E4568"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14:paraId="14695A8F"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14:paraId="28C3E722" w14:textId="77777777" w:rsidR="00B91821" w:rsidRDefault="00DE229A">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14:paraId="7E86CC41" w14:textId="77777777" w:rsidR="00B91821" w:rsidRDefault="00DE229A">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B91821" w14:paraId="06ACF38D"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616AEA0E" w14:textId="77777777" w:rsidR="00B91821" w:rsidRDefault="00B91821">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5DA207BB" w14:textId="77777777" w:rsidR="00B91821" w:rsidRDefault="00DE229A">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14:paraId="2C0F794F" w14:textId="77777777" w:rsidR="00B91821" w:rsidRDefault="00B91821">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8ADA683" w14:textId="77777777" w:rsidR="00B91821" w:rsidRDefault="00B91821">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68D9CF1F" w14:textId="77777777" w:rsidR="00B91821" w:rsidRDefault="00B91821">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06EBC8CF" w14:textId="77777777" w:rsidR="00B91821" w:rsidRDefault="00B91821">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1E8359EF" w14:textId="77777777" w:rsidR="00B91821" w:rsidRDefault="00B91821">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301DEA29" w14:textId="77777777" w:rsidR="00B91821" w:rsidRDefault="00B91821">
            <w:pPr>
              <w:spacing w:line="400" w:lineRule="exact"/>
              <w:jc w:val="center"/>
              <w:rPr>
                <w:rFonts w:ascii="Times New Roman" w:eastAsia="宋体" w:hAnsi="Times New Roman"/>
                <w:sz w:val="24"/>
                <w:szCs w:val="21"/>
              </w:rPr>
            </w:pPr>
          </w:p>
        </w:tc>
      </w:tr>
      <w:tr w:rsidR="00B91821" w14:paraId="72FEBCCC"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340814BB" w14:textId="77777777" w:rsidR="00B91821" w:rsidRDefault="00B91821">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35101FBA" w14:textId="77777777" w:rsidR="00B91821" w:rsidRDefault="00DE229A">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14:paraId="469DFB96" w14:textId="77777777" w:rsidR="00B91821" w:rsidRDefault="00B91821">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C97B3D" w14:textId="77777777" w:rsidR="00B91821" w:rsidRDefault="00B91821">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0D89B385" w14:textId="77777777" w:rsidR="00B91821" w:rsidRDefault="00B91821">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76B8BF6B" w14:textId="77777777" w:rsidR="00B91821" w:rsidRDefault="00B91821">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28945E5D" w14:textId="77777777" w:rsidR="00B91821" w:rsidRDefault="00B91821">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5EF4DE3D" w14:textId="77777777" w:rsidR="00B91821" w:rsidRDefault="00B91821">
            <w:pPr>
              <w:spacing w:line="400" w:lineRule="exact"/>
              <w:jc w:val="center"/>
              <w:rPr>
                <w:rFonts w:ascii="Times New Roman" w:eastAsia="宋体" w:hAnsi="Times New Roman"/>
                <w:sz w:val="24"/>
              </w:rPr>
            </w:pPr>
          </w:p>
        </w:tc>
      </w:tr>
      <w:tr w:rsidR="00B91821" w14:paraId="3249086C"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319DDADE" w14:textId="77777777" w:rsidR="00B91821" w:rsidRDefault="00B91821">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0FE23AC3" w14:textId="77777777" w:rsidR="00B91821" w:rsidRDefault="00DE229A">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14:paraId="74F50295" w14:textId="77777777" w:rsidR="00B91821" w:rsidRDefault="00B91821">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67113B9" w14:textId="77777777" w:rsidR="00B91821" w:rsidRDefault="00B91821">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6B0E9B50" w14:textId="77777777" w:rsidR="00B91821" w:rsidRDefault="00B91821">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2A6936B0" w14:textId="77777777" w:rsidR="00B91821" w:rsidRDefault="00B91821">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2163C3B3" w14:textId="77777777" w:rsidR="00B91821" w:rsidRDefault="00B91821">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0B5761A1" w14:textId="77777777" w:rsidR="00B91821" w:rsidRDefault="00B91821">
            <w:pPr>
              <w:spacing w:line="400" w:lineRule="exact"/>
              <w:jc w:val="center"/>
              <w:rPr>
                <w:rFonts w:ascii="Times New Roman" w:eastAsia="宋体" w:hAnsi="Times New Roman"/>
                <w:sz w:val="24"/>
              </w:rPr>
            </w:pPr>
          </w:p>
        </w:tc>
      </w:tr>
    </w:tbl>
    <w:p w14:paraId="36D4F425" w14:textId="77777777" w:rsidR="00B91821" w:rsidRDefault="00B91821"/>
    <w:p w14:paraId="22A71246" w14:textId="77777777" w:rsidR="00B91821" w:rsidRDefault="00B91821"/>
    <w:p w14:paraId="7E74D14E" w14:textId="77777777" w:rsidR="00B91821" w:rsidRDefault="00DE229A">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14:paraId="628EA148" w14:textId="77777777" w:rsidR="00B91821" w:rsidRDefault="00DE229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f2"/>
        <w:tblW w:w="9627" w:type="dxa"/>
        <w:tblLayout w:type="fixed"/>
        <w:tblLook w:val="04A0" w:firstRow="1" w:lastRow="0" w:firstColumn="1" w:lastColumn="0" w:noHBand="0" w:noVBand="1"/>
      </w:tblPr>
      <w:tblGrid>
        <w:gridCol w:w="9627"/>
      </w:tblGrid>
      <w:tr w:rsidR="00B91821" w14:paraId="11F63354" w14:textId="77777777">
        <w:trPr>
          <w:trHeight w:val="12634"/>
        </w:trPr>
        <w:tc>
          <w:tcPr>
            <w:tcW w:w="9627" w:type="dxa"/>
          </w:tcPr>
          <w:p w14:paraId="14CE426B" w14:textId="77777777" w:rsidR="00B91821" w:rsidRDefault="00DE229A">
            <w:pPr>
              <w:pStyle w:val="a5"/>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14:paraId="47D6AEA1" w14:textId="77777777" w:rsidR="00B91821" w:rsidRDefault="00B91821">
            <w:pPr>
              <w:pStyle w:val="a5"/>
              <w:spacing w:line="400" w:lineRule="exact"/>
              <w:ind w:firstLine="440"/>
              <w:rPr>
                <w:rFonts w:asciiTheme="minorEastAsia" w:eastAsiaTheme="minorEastAsia" w:hAnsiTheme="minorEastAsia"/>
                <w:bCs/>
                <w:sz w:val="22"/>
                <w:szCs w:val="28"/>
              </w:rPr>
            </w:pPr>
          </w:p>
        </w:tc>
      </w:tr>
    </w:tbl>
    <w:p w14:paraId="2D1BD304" w14:textId="77777777" w:rsidR="00B91821" w:rsidRDefault="00DE229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f2"/>
        <w:tblW w:w="9627" w:type="dxa"/>
        <w:tblLayout w:type="fixed"/>
        <w:tblLook w:val="04A0" w:firstRow="1" w:lastRow="0" w:firstColumn="1" w:lastColumn="0" w:noHBand="0" w:noVBand="1"/>
      </w:tblPr>
      <w:tblGrid>
        <w:gridCol w:w="9627"/>
      </w:tblGrid>
      <w:tr w:rsidR="00B91821" w14:paraId="75653608" w14:textId="77777777">
        <w:trPr>
          <w:trHeight w:val="13689"/>
        </w:trPr>
        <w:tc>
          <w:tcPr>
            <w:tcW w:w="9627" w:type="dxa"/>
          </w:tcPr>
          <w:p w14:paraId="1F7B0E75" w14:textId="77777777" w:rsidR="00B91821" w:rsidRDefault="00DE229A">
            <w:pPr>
              <w:pStyle w:val="a5"/>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14:paraId="4EE6555A" w14:textId="77777777" w:rsidR="00B91821" w:rsidRDefault="00B91821">
            <w:pPr>
              <w:pStyle w:val="a5"/>
              <w:spacing w:line="400" w:lineRule="exact"/>
              <w:ind w:firstLine="488"/>
              <w:rPr>
                <w:rFonts w:ascii="Times New Roman"/>
                <w:spacing w:val="2"/>
              </w:rPr>
            </w:pPr>
          </w:p>
        </w:tc>
      </w:tr>
    </w:tbl>
    <w:p w14:paraId="46D6D707" w14:textId="77777777" w:rsidR="00B91821" w:rsidRDefault="00DE229A">
      <w:pPr>
        <w:spacing w:afterLines="50" w:after="156" w:line="360" w:lineRule="auto"/>
        <w:jc w:val="center"/>
        <w:outlineLvl w:val="0"/>
        <w:rPr>
          <w:rFonts w:ascii="Times New Roman" w:hAnsiTheme="minorEastAsia" w:cs="黑体"/>
          <w:b/>
          <w:bCs/>
          <w:sz w:val="30"/>
          <w:szCs w:val="30"/>
        </w:rPr>
      </w:pPr>
      <w:bookmarkStart w:id="7" w:name="七_2结束"/>
      <w:bookmarkEnd w:id="7"/>
      <w:r>
        <w:rPr>
          <w:rFonts w:ascii="Times New Roman" w:hAnsiTheme="minorEastAsia" w:cs="黑体" w:hint="eastAsia"/>
          <w:b/>
          <w:bCs/>
          <w:sz w:val="30"/>
          <w:szCs w:val="30"/>
        </w:rPr>
        <w:lastRenderedPageBreak/>
        <w:t>六、霍英东教育基金会高等院校青年科学奖</w:t>
      </w:r>
    </w:p>
    <w:p w14:paraId="3B0406C7" w14:textId="77777777" w:rsidR="00B91821" w:rsidRDefault="00DE229A">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14:paraId="2484D4F7" w14:textId="77777777" w:rsidR="00B91821" w:rsidRDefault="00B91821">
      <w:pPr>
        <w:snapToGrid w:val="0"/>
        <w:spacing w:line="480" w:lineRule="auto"/>
        <w:rPr>
          <w:rFonts w:ascii="Times New Roman" w:hAnsi="Times New Roman"/>
          <w:sz w:val="28"/>
          <w:szCs w:val="28"/>
        </w:rPr>
      </w:pPr>
    </w:p>
    <w:p w14:paraId="16EAC4F3" w14:textId="77777777" w:rsidR="00B91821" w:rsidRDefault="00DE229A">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14:paraId="4792611D" w14:textId="77777777" w:rsidR="00B91821" w:rsidRDefault="00DE229A">
      <w:pPr>
        <w:pStyle w:val="af6"/>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14:paraId="55A47046" w14:textId="77777777" w:rsidR="00B91821" w:rsidRDefault="00DE229A">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14:paraId="207405FF" w14:textId="77777777" w:rsidR="00B91821" w:rsidRDefault="00B91821">
      <w:pPr>
        <w:snapToGrid w:val="0"/>
        <w:spacing w:line="480" w:lineRule="auto"/>
        <w:jc w:val="center"/>
        <w:rPr>
          <w:rFonts w:ascii="Times New Roman" w:hAnsi="Times New Roman"/>
          <w:sz w:val="28"/>
          <w:szCs w:val="28"/>
        </w:rPr>
      </w:pPr>
    </w:p>
    <w:p w14:paraId="1E16D5F0" w14:textId="77777777" w:rsidR="00B91821" w:rsidRDefault="00B91821">
      <w:pPr>
        <w:snapToGrid w:val="0"/>
        <w:spacing w:line="480" w:lineRule="auto"/>
        <w:jc w:val="center"/>
        <w:rPr>
          <w:rFonts w:ascii="Times New Roman" w:hAnsi="Times New Roman"/>
          <w:sz w:val="28"/>
          <w:szCs w:val="28"/>
        </w:rPr>
      </w:pPr>
    </w:p>
    <w:p w14:paraId="6D1A2AE8" w14:textId="77777777" w:rsidR="00B91821" w:rsidRDefault="00DE229A">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14:paraId="1FECF481" w14:textId="77777777" w:rsidR="00B91821" w:rsidRDefault="00DE229A">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14:paraId="606CB3D5" w14:textId="77777777" w:rsidR="00B91821" w:rsidRDefault="00B91821">
      <w:pPr>
        <w:snapToGrid w:val="0"/>
        <w:spacing w:line="480" w:lineRule="auto"/>
        <w:jc w:val="center"/>
        <w:rPr>
          <w:rFonts w:ascii="Times New Roman" w:hAnsi="Times New Roman"/>
          <w:sz w:val="28"/>
          <w:szCs w:val="28"/>
        </w:rPr>
      </w:pPr>
    </w:p>
    <w:p w14:paraId="453BCA58" w14:textId="77777777" w:rsidR="00B91821" w:rsidRDefault="00B91821">
      <w:pPr>
        <w:snapToGrid w:val="0"/>
        <w:spacing w:line="480" w:lineRule="auto"/>
        <w:jc w:val="center"/>
        <w:rPr>
          <w:rFonts w:ascii="Times New Roman" w:hAnsi="Times New Roman"/>
          <w:sz w:val="28"/>
          <w:szCs w:val="28"/>
        </w:rPr>
      </w:pPr>
    </w:p>
    <w:p w14:paraId="21CE7540" w14:textId="77777777" w:rsidR="00B91821" w:rsidRDefault="00B91821">
      <w:pPr>
        <w:snapToGrid w:val="0"/>
        <w:spacing w:line="480" w:lineRule="auto"/>
        <w:jc w:val="center"/>
        <w:rPr>
          <w:rFonts w:ascii="Times New Roman" w:hAnsi="Times New Roman"/>
          <w:sz w:val="28"/>
          <w:szCs w:val="28"/>
        </w:rPr>
      </w:pPr>
    </w:p>
    <w:p w14:paraId="0874E594" w14:textId="77777777" w:rsidR="00B91821" w:rsidRDefault="00B91821">
      <w:pPr>
        <w:snapToGrid w:val="0"/>
        <w:spacing w:line="480" w:lineRule="auto"/>
        <w:jc w:val="center"/>
        <w:rPr>
          <w:rFonts w:ascii="Times New Roman" w:hAnsi="Times New Roman"/>
          <w:sz w:val="28"/>
          <w:szCs w:val="28"/>
        </w:rPr>
      </w:pPr>
    </w:p>
    <w:p w14:paraId="079823A1" w14:textId="77777777" w:rsidR="00B91821" w:rsidRDefault="00DE229A">
      <w:pPr>
        <w:widowControl/>
        <w:jc w:val="left"/>
        <w:rPr>
          <w:rFonts w:ascii="Times New Roman" w:hAnsi="Times New Roman"/>
          <w:sz w:val="28"/>
          <w:szCs w:val="28"/>
        </w:rPr>
      </w:pPr>
      <w:r>
        <w:rPr>
          <w:rFonts w:ascii="Times New Roman" w:hAnsi="Times New Roman"/>
          <w:sz w:val="28"/>
          <w:szCs w:val="28"/>
        </w:rPr>
        <w:br w:type="page"/>
      </w:r>
    </w:p>
    <w:p w14:paraId="729B8830" w14:textId="77777777" w:rsidR="00B91821" w:rsidRDefault="00DE229A">
      <w:pPr>
        <w:spacing w:afterLines="50" w:after="156" w:line="360" w:lineRule="auto"/>
        <w:jc w:val="center"/>
        <w:outlineLvl w:val="0"/>
        <w:rPr>
          <w:rFonts w:ascii="Times New Roman" w:hAnsiTheme="minorEastAsia" w:cs="黑体"/>
          <w:b/>
          <w:bCs/>
          <w:sz w:val="30"/>
          <w:szCs w:val="30"/>
        </w:rPr>
      </w:pPr>
      <w:bookmarkStart w:id="8" w:name="九、推荐者及推荐意见（1）"/>
      <w:bookmarkStart w:id="9" w:name="十、被推荐者所在高等院校学术委员会的审核意见节点开始"/>
      <w:bookmarkStart w:id="10" w:name="十、被推荐者所在高等院校学术委员会的审核意见节点结束"/>
      <w:bookmarkStart w:id="11" w:name="九、推荐者及推荐意见结束"/>
      <w:bookmarkEnd w:id="8"/>
      <w:bookmarkEnd w:id="9"/>
      <w:bookmarkEnd w:id="10"/>
      <w:bookmarkEnd w:id="11"/>
      <w:r>
        <w:rPr>
          <w:rFonts w:ascii="Times New Roman" w:hAnsiTheme="minorEastAsia" w:cs="黑体" w:hint="eastAsia"/>
          <w:b/>
          <w:bCs/>
          <w:sz w:val="30"/>
          <w:szCs w:val="30"/>
        </w:rPr>
        <w:lastRenderedPageBreak/>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91821" w14:paraId="38A8B5EE" w14:textId="77777777">
        <w:trPr>
          <w:cantSplit/>
          <w:trHeight w:val="11255"/>
          <w:jc w:val="center"/>
        </w:trPr>
        <w:tc>
          <w:tcPr>
            <w:tcW w:w="9639" w:type="dxa"/>
            <w:tcBorders>
              <w:bottom w:val="nil"/>
            </w:tcBorders>
          </w:tcPr>
          <w:p w14:paraId="53C49C30" w14:textId="77777777" w:rsidR="00B91821" w:rsidRDefault="00DE229A">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B91821" w14:paraId="4BBC0214" w14:textId="77777777">
        <w:trPr>
          <w:cantSplit/>
          <w:trHeight w:val="2122"/>
          <w:jc w:val="center"/>
        </w:trPr>
        <w:tc>
          <w:tcPr>
            <w:tcW w:w="9639" w:type="dxa"/>
            <w:tcBorders>
              <w:top w:val="nil"/>
              <w:left w:val="single" w:sz="4" w:space="0" w:color="auto"/>
              <w:bottom w:val="single" w:sz="4" w:space="0" w:color="auto"/>
              <w:right w:val="single" w:sz="4" w:space="0" w:color="auto"/>
            </w:tcBorders>
          </w:tcPr>
          <w:p w14:paraId="3B5832CB" w14:textId="77777777" w:rsidR="00B91821" w:rsidRDefault="00B91821">
            <w:pPr>
              <w:ind w:firstLineChars="1800" w:firstLine="3780"/>
              <w:rPr>
                <w:rFonts w:ascii="Times New Roman" w:hAnsi="Times New Roman"/>
                <w:szCs w:val="21"/>
              </w:rPr>
            </w:pPr>
          </w:p>
          <w:p w14:paraId="41A16C97" w14:textId="77777777" w:rsidR="00B91821" w:rsidRDefault="00DE229A">
            <w:pPr>
              <w:ind w:firstLineChars="1800" w:firstLine="3795"/>
              <w:rPr>
                <w:rFonts w:ascii="Times New Roman" w:hAnsi="Times New Roman"/>
                <w:b/>
                <w:szCs w:val="21"/>
              </w:rPr>
            </w:pPr>
            <w:r>
              <w:rPr>
                <w:rFonts w:ascii="Times New Roman" w:hAnsi="Times New Roman" w:hint="eastAsia"/>
                <w:b/>
                <w:szCs w:val="21"/>
              </w:rPr>
              <w:t>学院（系）院（系）长（主任）</w:t>
            </w:r>
          </w:p>
          <w:p w14:paraId="68CFA456" w14:textId="77777777" w:rsidR="00B91821" w:rsidRDefault="00DE229A">
            <w:pPr>
              <w:ind w:firstLineChars="1800" w:firstLine="3780"/>
              <w:rPr>
                <w:rFonts w:ascii="Times New Roman" w:hAnsi="Times New Roman"/>
                <w:szCs w:val="21"/>
              </w:rPr>
            </w:pPr>
            <w:r>
              <w:rPr>
                <w:rFonts w:ascii="Times New Roman" w:hAnsi="Times New Roman" w:hint="eastAsia"/>
                <w:szCs w:val="21"/>
              </w:rPr>
              <w:t>（签名并盖院章）</w:t>
            </w:r>
          </w:p>
          <w:p w14:paraId="00E05C06" w14:textId="77777777" w:rsidR="00B91821" w:rsidRDefault="00DE229A">
            <w:pPr>
              <w:tabs>
                <w:tab w:val="left" w:pos="3990"/>
              </w:tabs>
              <w:ind w:firstLineChars="1100" w:firstLine="2310"/>
              <w:rPr>
                <w:rFonts w:ascii="Times New Roman" w:hAnsi="Times New Roman"/>
                <w:szCs w:val="21"/>
              </w:rPr>
            </w:pPr>
            <w:r>
              <w:rPr>
                <w:rFonts w:ascii="Times New Roman" w:hAnsi="Times New Roman"/>
                <w:szCs w:val="21"/>
              </w:rPr>
              <w:tab/>
            </w:r>
          </w:p>
          <w:p w14:paraId="3A37116B" w14:textId="77777777" w:rsidR="00B91821" w:rsidRDefault="00B91821">
            <w:pPr>
              <w:ind w:firstLineChars="1100" w:firstLine="2310"/>
              <w:rPr>
                <w:rFonts w:ascii="Times New Roman" w:hAnsi="Times New Roman"/>
                <w:szCs w:val="21"/>
              </w:rPr>
            </w:pPr>
          </w:p>
          <w:p w14:paraId="6DA41B66" w14:textId="77777777" w:rsidR="00B91821" w:rsidRDefault="00DE229A">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06A89402" w14:textId="77777777" w:rsidR="00B91821" w:rsidRDefault="00DE229A">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八、申请人所在高等院校校（院）长的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91821" w14:paraId="5539F58F" w14:textId="77777777">
        <w:trPr>
          <w:cantSplit/>
          <w:trHeight w:val="11255"/>
          <w:jc w:val="center"/>
        </w:trPr>
        <w:tc>
          <w:tcPr>
            <w:tcW w:w="9639" w:type="dxa"/>
            <w:tcBorders>
              <w:bottom w:val="nil"/>
            </w:tcBorders>
          </w:tcPr>
          <w:p w14:paraId="0C42C2EF" w14:textId="77777777" w:rsidR="00B91821" w:rsidRDefault="00DE229A">
            <w:pPr>
              <w:pStyle w:val="a5"/>
              <w:spacing w:line="400" w:lineRule="exact"/>
              <w:ind w:firstLineChars="0" w:firstLine="0"/>
              <w:rPr>
                <w:rFonts w:ascii="Times New Roman"/>
                <w:spacing w:val="2"/>
              </w:rPr>
            </w:pPr>
            <w:r>
              <w:rPr>
                <w:rFonts w:ascii="Times New Roman" w:hint="eastAsia"/>
                <w:spacing w:val="2"/>
              </w:rPr>
              <w:t>对本《推荐书》各项内容的真实性等签署具体意见。</w:t>
            </w:r>
            <w:bookmarkStart w:id="12" w:name="十一、被推荐者所在高等院校校（院）长的审核意见节点开始"/>
            <w:bookmarkEnd w:id="12"/>
          </w:p>
          <w:p w14:paraId="783CF2C2" w14:textId="77777777" w:rsidR="00B91821" w:rsidRDefault="00B91821">
            <w:pPr>
              <w:pStyle w:val="a5"/>
              <w:spacing w:line="400" w:lineRule="exact"/>
              <w:rPr>
                <w:rFonts w:ascii="Times New Roman"/>
                <w:szCs w:val="21"/>
              </w:rPr>
            </w:pPr>
          </w:p>
        </w:tc>
      </w:tr>
      <w:tr w:rsidR="00B91821" w14:paraId="16DA6DFD" w14:textId="77777777">
        <w:trPr>
          <w:cantSplit/>
          <w:trHeight w:val="2122"/>
          <w:jc w:val="center"/>
        </w:trPr>
        <w:tc>
          <w:tcPr>
            <w:tcW w:w="9639" w:type="dxa"/>
            <w:tcBorders>
              <w:top w:val="nil"/>
              <w:left w:val="single" w:sz="4" w:space="0" w:color="auto"/>
              <w:bottom w:val="single" w:sz="4" w:space="0" w:color="auto"/>
              <w:right w:val="single" w:sz="4" w:space="0" w:color="auto"/>
            </w:tcBorders>
          </w:tcPr>
          <w:p w14:paraId="2B8E5D2C" w14:textId="77777777" w:rsidR="00B91821" w:rsidRDefault="00B91821">
            <w:pPr>
              <w:ind w:firstLineChars="1800" w:firstLine="3780"/>
              <w:rPr>
                <w:rFonts w:ascii="Times New Roman" w:hAnsi="Times New Roman"/>
                <w:szCs w:val="21"/>
              </w:rPr>
            </w:pPr>
          </w:p>
          <w:p w14:paraId="0F991BE2" w14:textId="77777777" w:rsidR="00B91821" w:rsidRDefault="00DE229A">
            <w:pPr>
              <w:ind w:firstLineChars="1800" w:firstLine="3795"/>
              <w:rPr>
                <w:rFonts w:ascii="Times New Roman" w:hAnsi="Times New Roman"/>
                <w:b/>
                <w:szCs w:val="21"/>
              </w:rPr>
            </w:pPr>
            <w:r>
              <w:rPr>
                <w:rFonts w:ascii="Times New Roman" w:hAnsi="Times New Roman" w:hint="eastAsia"/>
                <w:b/>
                <w:szCs w:val="21"/>
              </w:rPr>
              <w:t>大学（学院）校（院）长</w:t>
            </w:r>
          </w:p>
          <w:p w14:paraId="7FCF57BB" w14:textId="77777777" w:rsidR="00B91821" w:rsidRDefault="00DE229A">
            <w:pPr>
              <w:ind w:firstLineChars="1800" w:firstLine="3780"/>
              <w:rPr>
                <w:rFonts w:ascii="Times New Roman" w:hAnsi="Times New Roman"/>
                <w:szCs w:val="21"/>
              </w:rPr>
            </w:pPr>
            <w:r>
              <w:rPr>
                <w:rFonts w:ascii="Times New Roman" w:hAnsi="Times New Roman" w:hint="eastAsia"/>
                <w:szCs w:val="21"/>
              </w:rPr>
              <w:t>（签名并盖校章）</w:t>
            </w:r>
          </w:p>
          <w:p w14:paraId="5065AEB2" w14:textId="77777777" w:rsidR="00B91821" w:rsidRDefault="00B91821">
            <w:pPr>
              <w:ind w:firstLineChars="1100" w:firstLine="2310"/>
              <w:rPr>
                <w:rFonts w:ascii="Times New Roman" w:hAnsi="Times New Roman"/>
                <w:szCs w:val="21"/>
              </w:rPr>
            </w:pPr>
          </w:p>
          <w:p w14:paraId="67EBD5FA" w14:textId="77777777" w:rsidR="00B91821" w:rsidRDefault="00B91821">
            <w:pPr>
              <w:ind w:firstLineChars="1100" w:firstLine="2310"/>
              <w:rPr>
                <w:rFonts w:ascii="Times New Roman" w:hAnsi="Times New Roman"/>
                <w:szCs w:val="21"/>
              </w:rPr>
            </w:pPr>
          </w:p>
          <w:p w14:paraId="5D7CC690" w14:textId="77777777" w:rsidR="00B91821" w:rsidRDefault="00DE229A">
            <w:pPr>
              <w:ind w:firstLineChars="2750" w:firstLine="577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54BA370F" w14:textId="77777777" w:rsidR="00B91821" w:rsidRDefault="00DE229A">
      <w:pPr>
        <w:spacing w:afterLines="50" w:after="156" w:line="360" w:lineRule="auto"/>
        <w:jc w:val="center"/>
        <w:outlineLvl w:val="0"/>
        <w:rPr>
          <w:rFonts w:ascii="Times New Roman" w:hAnsiTheme="minorEastAsia" w:cs="黑体"/>
          <w:b/>
          <w:bCs/>
          <w:sz w:val="30"/>
          <w:szCs w:val="30"/>
        </w:rPr>
      </w:pPr>
      <w:bookmarkStart w:id="13" w:name="十二、被推荐者所在高等院校党委的评价意见开始"/>
      <w:bookmarkStart w:id="14" w:name="十一、被推荐者所在高等院校校（院）长的审核意见节点结束"/>
      <w:bookmarkEnd w:id="13"/>
      <w:bookmarkEnd w:id="14"/>
      <w:r>
        <w:rPr>
          <w:rFonts w:ascii="Times New Roman" w:hAnsi="Times New Roman"/>
          <w:b/>
          <w:sz w:val="30"/>
          <w:szCs w:val="30"/>
        </w:rPr>
        <w:br w:type="page"/>
      </w:r>
      <w:r>
        <w:rPr>
          <w:rFonts w:ascii="Times New Roman" w:hAnsiTheme="minorEastAsia" w:cs="黑体" w:hint="eastAsia"/>
          <w:b/>
          <w:bCs/>
          <w:sz w:val="30"/>
          <w:szCs w:val="30"/>
        </w:rPr>
        <w:lastRenderedPageBreak/>
        <w:t>九</w:t>
      </w:r>
      <w:r>
        <w:rPr>
          <w:rFonts w:ascii="Times New Roman" w:hAnsiTheme="minorEastAsia" w:cs="黑体"/>
          <w:b/>
          <w:bCs/>
          <w:sz w:val="30"/>
          <w:szCs w:val="30"/>
        </w:rPr>
        <w:t>、申请人所在高等院校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91821" w14:paraId="0D95755D" w14:textId="77777777">
        <w:trPr>
          <w:cantSplit/>
          <w:trHeight w:val="11113"/>
          <w:jc w:val="center"/>
        </w:trPr>
        <w:tc>
          <w:tcPr>
            <w:tcW w:w="9639" w:type="dxa"/>
            <w:tcBorders>
              <w:bottom w:val="nil"/>
            </w:tcBorders>
          </w:tcPr>
          <w:p w14:paraId="06DF247A" w14:textId="77777777" w:rsidR="00B91821" w:rsidRDefault="00DE229A">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14:paraId="3987109F" w14:textId="77777777" w:rsidR="00B91821" w:rsidRDefault="00B91821">
            <w:pPr>
              <w:pStyle w:val="a5"/>
              <w:spacing w:line="400" w:lineRule="exact"/>
              <w:rPr>
                <w:rFonts w:ascii="Times New Roman"/>
                <w:szCs w:val="21"/>
              </w:rPr>
            </w:pPr>
          </w:p>
        </w:tc>
      </w:tr>
      <w:tr w:rsidR="00B91821" w14:paraId="4F39B37F" w14:textId="77777777">
        <w:trPr>
          <w:cantSplit/>
          <w:trHeight w:val="2032"/>
          <w:jc w:val="center"/>
        </w:trPr>
        <w:tc>
          <w:tcPr>
            <w:tcW w:w="9639" w:type="dxa"/>
            <w:tcBorders>
              <w:top w:val="nil"/>
              <w:left w:val="single" w:sz="4" w:space="0" w:color="auto"/>
              <w:bottom w:val="single" w:sz="4" w:space="0" w:color="auto"/>
              <w:right w:val="single" w:sz="4" w:space="0" w:color="auto"/>
            </w:tcBorders>
          </w:tcPr>
          <w:p w14:paraId="39C41CD8" w14:textId="77777777" w:rsidR="00B91821" w:rsidRDefault="00B91821">
            <w:pPr>
              <w:ind w:firstLineChars="1800" w:firstLine="3780"/>
              <w:rPr>
                <w:rFonts w:ascii="Times New Roman" w:hAnsi="Times New Roman"/>
                <w:szCs w:val="21"/>
              </w:rPr>
            </w:pPr>
          </w:p>
          <w:p w14:paraId="33935CD1" w14:textId="77777777" w:rsidR="00B91821" w:rsidRDefault="00DE229A">
            <w:pPr>
              <w:ind w:firstLineChars="1800" w:firstLine="3795"/>
              <w:rPr>
                <w:rFonts w:ascii="Times New Roman" w:hAnsi="Times New Roman"/>
                <w:b/>
                <w:szCs w:val="21"/>
              </w:rPr>
            </w:pPr>
            <w:r>
              <w:rPr>
                <w:rFonts w:ascii="Times New Roman" w:hAnsi="Times New Roman" w:hint="eastAsia"/>
                <w:b/>
                <w:szCs w:val="21"/>
              </w:rPr>
              <w:t>大学（学院）党委书记</w:t>
            </w:r>
          </w:p>
          <w:p w14:paraId="375C894E" w14:textId="77777777" w:rsidR="00B91821" w:rsidRDefault="00DE229A">
            <w:pPr>
              <w:ind w:firstLineChars="1800" w:firstLine="3780"/>
              <w:rPr>
                <w:rFonts w:ascii="Times New Roman" w:hAnsi="Times New Roman"/>
                <w:szCs w:val="21"/>
              </w:rPr>
            </w:pPr>
            <w:r>
              <w:rPr>
                <w:rFonts w:ascii="Times New Roman" w:hAnsi="Times New Roman" w:hint="eastAsia"/>
                <w:szCs w:val="21"/>
              </w:rPr>
              <w:t>（签名并盖党委公章）</w:t>
            </w:r>
          </w:p>
          <w:p w14:paraId="740C44D5" w14:textId="77777777" w:rsidR="00B91821" w:rsidRDefault="00B91821">
            <w:pPr>
              <w:ind w:firstLineChars="1100" w:firstLine="2310"/>
              <w:rPr>
                <w:rFonts w:ascii="Times New Roman" w:hAnsi="Times New Roman"/>
                <w:szCs w:val="21"/>
              </w:rPr>
            </w:pPr>
          </w:p>
          <w:p w14:paraId="15B994DF" w14:textId="77777777" w:rsidR="00B91821" w:rsidRDefault="00B91821">
            <w:pPr>
              <w:ind w:firstLineChars="1100" w:firstLine="2310"/>
              <w:rPr>
                <w:rFonts w:ascii="Times New Roman" w:hAnsi="Times New Roman"/>
                <w:szCs w:val="21"/>
              </w:rPr>
            </w:pPr>
          </w:p>
          <w:p w14:paraId="0B90DB4C" w14:textId="77777777" w:rsidR="00B91821" w:rsidRDefault="00DE229A">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73A7F483" w14:textId="77777777" w:rsidR="00B91821" w:rsidRDefault="00B91821">
      <w:pPr>
        <w:spacing w:line="20" w:lineRule="atLeast"/>
        <w:rPr>
          <w:rFonts w:ascii="Times New Roman" w:eastAsia="宋体" w:hAnsi="Times New Roman"/>
          <w:sz w:val="2"/>
        </w:rPr>
      </w:pPr>
    </w:p>
    <w:sectPr w:rsidR="00B91821">
      <w:headerReference w:type="default" r:id="rId11"/>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B74E" w14:textId="77777777" w:rsidR="00DE229A" w:rsidRDefault="00DE229A">
      <w:r>
        <w:separator/>
      </w:r>
    </w:p>
  </w:endnote>
  <w:endnote w:type="continuationSeparator" w:id="0">
    <w:p w14:paraId="6CAF7CE6" w14:textId="77777777" w:rsidR="00DE229A" w:rsidRDefault="00DE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9F20" w14:textId="77777777" w:rsidR="00B91821" w:rsidRDefault="00DE229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76D4566" w14:textId="77777777" w:rsidR="00B91821" w:rsidRDefault="00B9182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31616"/>
      <w:showingPlcHdr/>
    </w:sdtPr>
    <w:sdtEndPr/>
    <w:sdtContent>
      <w:p w14:paraId="5BEAD87A" w14:textId="77777777" w:rsidR="00B91821" w:rsidRDefault="00DE229A">
        <w:pPr>
          <w:pStyle w:val="a9"/>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1859"/>
    </w:sdtPr>
    <w:sdtEndPr/>
    <w:sdtContent>
      <w:p w14:paraId="4A04C029" w14:textId="77777777" w:rsidR="00B91821" w:rsidRDefault="00DE229A">
        <w:pPr>
          <w:pStyle w:val="a9"/>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4396" w14:textId="77777777" w:rsidR="00DE229A" w:rsidRDefault="00DE229A">
      <w:r>
        <w:separator/>
      </w:r>
    </w:p>
  </w:footnote>
  <w:footnote w:type="continuationSeparator" w:id="0">
    <w:p w14:paraId="5AC143BD" w14:textId="77777777" w:rsidR="00DE229A" w:rsidRDefault="00DE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A395" w14:textId="77777777" w:rsidR="00B91821" w:rsidRDefault="00B918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8DB11"/>
    <w:multiLevelType w:val="singleLevel"/>
    <w:tmpl w:val="8BC8DB1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Y3ODdjYTg1OGFhMTE2YWMyYWQwYTc1NzhmODFlYzEifQ=="/>
  </w:docVars>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182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29A"/>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31F5"/>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05E97539"/>
    <w:rsid w:val="21325BC5"/>
    <w:rsid w:val="226E141F"/>
    <w:rsid w:val="232C3999"/>
    <w:rsid w:val="3D9A342D"/>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7561C5"/>
  <w15:docId w15:val="{28FB1BA8-FF68-6447-ABA8-2ECB348F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Plain Text"/>
    <w:basedOn w:val="a"/>
    <w:link w:val="a6"/>
    <w:qFormat/>
    <w:pPr>
      <w:spacing w:line="360" w:lineRule="auto"/>
      <w:ind w:firstLineChars="200" w:firstLine="480"/>
    </w:pPr>
    <w:rPr>
      <w:rFonts w:ascii="仿宋_GB2312" w:eastAsia="宋体" w:hAnsi="Times New Roman" w:cs="Times New Roman"/>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b">
    <w:name w:val="header"/>
    <w:basedOn w:val="a"/>
    <w:link w:val="ac"/>
    <w:uiPriority w:val="99"/>
    <w:unhideWhenUsed/>
    <w:qFormat/>
    <w:pPr>
      <w:tabs>
        <w:tab w:val="center" w:pos="4153"/>
        <w:tab w:val="right" w:pos="8306"/>
      </w:tabs>
      <w:snapToGrid w:val="0"/>
      <w:jc w:val="center"/>
    </w:pPr>
    <w:rPr>
      <w:rFonts w:ascii="Calibri" w:eastAsia="宋体" w:hAnsi="Calibri" w:cs="Times New Roman"/>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Cambria" w:eastAsia="宋体" w:hAnsi="Cambria" w:cs="Times New Roman"/>
      <w:b/>
      <w:bCs/>
      <w:sz w:val="32"/>
      <w:szCs w:val="32"/>
    </w:rPr>
  </w:style>
  <w:style w:type="paragraph" w:styleId="af0">
    <w:name w:val="annotation subject"/>
    <w:basedOn w:val="a3"/>
    <w:next w:val="a3"/>
    <w:link w:val="af1"/>
    <w:uiPriority w:val="99"/>
    <w:semiHidden/>
    <w:unhideWhenUsed/>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af">
    <w:name w:val="标题 字符"/>
    <w:basedOn w:val="a0"/>
    <w:link w:val="ae"/>
    <w:uiPriority w:val="10"/>
    <w:qFormat/>
    <w:rPr>
      <w:rFonts w:ascii="Cambria" w:eastAsia="宋体" w:hAnsi="Cambria" w:cs="Times New Roman"/>
      <w:b/>
      <w:bCs/>
      <w:sz w:val="32"/>
      <w:szCs w:val="32"/>
    </w:rPr>
  </w:style>
  <w:style w:type="character" w:customStyle="1" w:styleId="a8">
    <w:name w:val="批注框文本 字符"/>
    <w:basedOn w:val="a0"/>
    <w:link w:val="a7"/>
    <w:uiPriority w:val="99"/>
    <w:semiHidden/>
    <w:qFormat/>
    <w:rPr>
      <w:sz w:val="18"/>
      <w:szCs w:val="18"/>
    </w:rPr>
  </w:style>
  <w:style w:type="paragraph" w:styleId="af6">
    <w:name w:val="List Paragraph"/>
    <w:basedOn w:val="a"/>
    <w:uiPriority w:val="34"/>
    <w:qFormat/>
    <w:pPr>
      <w:ind w:firstLineChars="200" w:firstLine="420"/>
    </w:pPr>
  </w:style>
  <w:style w:type="character" w:customStyle="1" w:styleId="a6">
    <w:name w:val="纯文本 字符"/>
    <w:basedOn w:val="a0"/>
    <w:link w:val="a5"/>
    <w:qFormat/>
    <w:rPr>
      <w:rFonts w:ascii="仿宋_GB2312" w:eastAsia="宋体" w:hAnsi="Times New Roman" w:cs="Times New Roman"/>
      <w:sz w:val="24"/>
      <w:szCs w:val="24"/>
    </w:rPr>
  </w:style>
  <w:style w:type="paragraph" w:customStyle="1" w:styleId="1">
    <w:name w:val="修订1"/>
    <w:hidden/>
    <w:uiPriority w:val="99"/>
    <w:semiHidden/>
    <w:qFormat/>
    <w:rPr>
      <w:kern w:val="2"/>
      <w:sz w:val="21"/>
      <w:szCs w:val="22"/>
    </w:rPr>
  </w:style>
  <w:style w:type="character" w:customStyle="1" w:styleId="a4">
    <w:name w:val="批注文字 字符"/>
    <w:basedOn w:val="a0"/>
    <w:link w:val="a3"/>
    <w:uiPriority w:val="99"/>
    <w:semiHidden/>
    <w:qFormat/>
    <w:rPr>
      <w:kern w:val="2"/>
      <w:sz w:val="21"/>
      <w:szCs w:val="22"/>
    </w:rPr>
  </w:style>
  <w:style w:type="character" w:customStyle="1" w:styleId="af1">
    <w:name w:val="批注主题 字符"/>
    <w:basedOn w:val="a4"/>
    <w:link w:val="af0"/>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F7B5-30D1-4EF4-A074-902783FA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JF</dc:creator>
  <cp:lastModifiedBy>Microsoft Office User</cp:lastModifiedBy>
  <cp:revision>2</cp:revision>
  <cp:lastPrinted>2021-04-29T02:20:00Z</cp:lastPrinted>
  <dcterms:created xsi:type="dcterms:W3CDTF">2023-08-24T14:11:00Z</dcterms:created>
  <dcterms:modified xsi:type="dcterms:W3CDTF">2023-08-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251FFC95784C52885FD37FE0262732_12</vt:lpwstr>
  </property>
</Properties>
</file>